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Ind w:w="-342" w:type="dxa"/>
        <w:tblLayout w:type="fixed"/>
        <w:tblLook w:val="0000" w:firstRow="0" w:lastRow="0" w:firstColumn="0" w:lastColumn="0" w:noHBand="0" w:noVBand="0"/>
      </w:tblPr>
      <w:tblGrid>
        <w:gridCol w:w="4050"/>
        <w:gridCol w:w="5926"/>
      </w:tblGrid>
      <w:tr w:rsidR="0071555F" w:rsidRPr="00AC361E" w:rsidTr="00453C42">
        <w:trPr>
          <w:trHeight w:val="701"/>
        </w:trPr>
        <w:tc>
          <w:tcPr>
            <w:tcW w:w="4050" w:type="dxa"/>
          </w:tcPr>
          <w:p w:rsidR="0071555F" w:rsidRPr="0071065A" w:rsidRDefault="000A38C9" w:rsidP="00A56E5D">
            <w:pPr>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7216" behindDoc="0" locked="0" layoutInCell="0" allowOverlap="1">
                      <wp:simplePos x="0" y="0"/>
                      <wp:positionH relativeFrom="column">
                        <wp:posOffset>481965</wp:posOffset>
                      </wp:positionH>
                      <wp:positionV relativeFrom="paragraph">
                        <wp:posOffset>224155</wp:posOffset>
                      </wp:positionV>
                      <wp:extent cx="1028700" cy="0"/>
                      <wp:effectExtent l="5715" t="5080" r="13335"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7.65pt" to="11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" o:allowincell="f">
                      <v:stroke startarrowwidth="narrow" startarrowlength="short" endarrowwidth="narrow" endarrowlength="short"/>
                    </v:line>
                  </w:pict>
                </mc:Fallback>
              </mc:AlternateContent>
            </w:r>
            <w:r w:rsidR="0071555F" w:rsidRPr="0071065A">
              <w:rPr>
                <w:rFonts w:ascii="Times New Roman" w:hAnsi="Times New Roman"/>
                <w:b/>
                <w:sz w:val="26"/>
                <w:szCs w:val="26"/>
                <w:lang w:val="pt-BR"/>
              </w:rPr>
              <w:t>BỘ XÂY DỰNG</w:t>
            </w:r>
          </w:p>
          <w:p w:rsidR="0071555F" w:rsidRPr="0071065A" w:rsidRDefault="0071555F" w:rsidP="0071555F">
            <w:pPr>
              <w:jc w:val="center"/>
              <w:rPr>
                <w:rFonts w:ascii="Times New Roman" w:hAnsi="Times New Roman"/>
                <w:sz w:val="26"/>
                <w:szCs w:val="26"/>
                <w:lang w:val="pt-BR"/>
              </w:rPr>
            </w:pPr>
          </w:p>
        </w:tc>
        <w:tc>
          <w:tcPr>
            <w:tcW w:w="5926" w:type="dxa"/>
          </w:tcPr>
          <w:p w:rsidR="0071555F" w:rsidRPr="0071065A" w:rsidRDefault="0071555F" w:rsidP="00D47C3B">
            <w:pPr>
              <w:ind w:left="-108" w:right="-108"/>
              <w:jc w:val="center"/>
              <w:rPr>
                <w:rFonts w:ascii="Times New Roman" w:hAnsi="Times New Roman"/>
                <w:b/>
                <w:sz w:val="26"/>
                <w:szCs w:val="26"/>
                <w:lang w:val="pt-BR"/>
              </w:rPr>
            </w:pPr>
            <w:r w:rsidRPr="0071065A">
              <w:rPr>
                <w:rFonts w:ascii="Times New Roman" w:hAnsi="Times New Roman"/>
                <w:b/>
                <w:sz w:val="26"/>
                <w:szCs w:val="26"/>
                <w:lang w:val="pt-BR"/>
              </w:rPr>
              <w:t>CỘNG HOÀ XÃ HỘI CHỦ NGHĨA VIỆT NAM</w:t>
            </w:r>
          </w:p>
          <w:p w:rsidR="0071555F" w:rsidRPr="0071065A" w:rsidRDefault="000A38C9" w:rsidP="00A56E5D">
            <w:pPr>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713105</wp:posOffset>
                      </wp:positionH>
                      <wp:positionV relativeFrom="paragraph">
                        <wp:posOffset>217170</wp:posOffset>
                      </wp:positionV>
                      <wp:extent cx="2057400" cy="0"/>
                      <wp:effectExtent l="8255" t="7620" r="10795" b="1143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7.1pt" to="21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Y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"/>
                  </w:pict>
                </mc:Fallback>
              </mc:AlternateContent>
            </w:r>
            <w:r w:rsidR="0071555F" w:rsidRPr="0071065A">
              <w:rPr>
                <w:rFonts w:ascii="Times New Roman" w:hAnsi="Times New Roman"/>
                <w:b/>
                <w:sz w:val="26"/>
                <w:szCs w:val="26"/>
                <w:lang w:val="pt-BR"/>
              </w:rPr>
              <w:t>Độc lập - Tự do - Hạnh phúc</w:t>
            </w:r>
          </w:p>
        </w:tc>
      </w:tr>
      <w:tr w:rsidR="0071555F" w:rsidRPr="00AC361E" w:rsidTr="003A3E1E">
        <w:trPr>
          <w:trHeight w:val="1458"/>
        </w:trPr>
        <w:tc>
          <w:tcPr>
            <w:tcW w:w="4050" w:type="dxa"/>
          </w:tcPr>
          <w:p w:rsidR="00A56E5D" w:rsidRPr="00BF336B" w:rsidRDefault="00A56E5D" w:rsidP="007512C8">
            <w:pPr>
              <w:spacing w:before="120" w:after="120"/>
              <w:jc w:val="center"/>
              <w:rPr>
                <w:rFonts w:ascii="Times New Roman" w:hAnsi="Times New Roman"/>
                <w:noProof/>
                <w:sz w:val="26"/>
                <w:szCs w:val="26"/>
                <w:lang w:val="pt-BR"/>
              </w:rPr>
            </w:pPr>
            <w:r w:rsidRPr="00BF336B">
              <w:rPr>
                <w:rFonts w:ascii="Times New Roman" w:hAnsi="Times New Roman"/>
                <w:sz w:val="26"/>
                <w:szCs w:val="26"/>
                <w:lang w:val="pt-BR"/>
              </w:rPr>
              <w:t xml:space="preserve">Số: </w:t>
            </w:r>
            <w:r w:rsidR="00E60D2E">
              <w:rPr>
                <w:rFonts w:ascii="Times New Roman" w:hAnsi="Times New Roman"/>
                <w:sz w:val="26"/>
                <w:szCs w:val="26"/>
                <w:lang w:val="pt-BR"/>
              </w:rPr>
              <w:t>306</w:t>
            </w:r>
            <w:r w:rsidRPr="00BF336B">
              <w:rPr>
                <w:rFonts w:ascii="Times New Roman" w:hAnsi="Times New Roman"/>
                <w:sz w:val="26"/>
                <w:szCs w:val="26"/>
                <w:lang w:val="pt-BR"/>
              </w:rPr>
              <w:t>/BXD-PTĐT</w:t>
            </w:r>
          </w:p>
          <w:p w:rsidR="0071555F" w:rsidRPr="00AC361E" w:rsidRDefault="007F2875" w:rsidP="00BD59DF">
            <w:pPr>
              <w:spacing w:before="120" w:after="120"/>
              <w:jc w:val="both"/>
              <w:rPr>
                <w:rFonts w:ascii="Times New Roman" w:hAnsi="Times New Roman"/>
                <w:sz w:val="24"/>
                <w:szCs w:val="24"/>
                <w:lang w:val="pt-BR"/>
              </w:rPr>
            </w:pPr>
            <w:r w:rsidRPr="00AC361E">
              <w:rPr>
                <w:rFonts w:ascii="Times New Roman" w:hAnsi="Times New Roman"/>
                <w:noProof/>
                <w:sz w:val="24"/>
                <w:szCs w:val="24"/>
                <w:lang w:val="pt-BR"/>
              </w:rPr>
              <w:t xml:space="preserve">V/v </w:t>
            </w:r>
            <w:r w:rsidR="00BD59DF">
              <w:rPr>
                <w:rFonts w:ascii="Times New Roman" w:hAnsi="Times New Roman"/>
                <w:noProof/>
                <w:sz w:val="24"/>
                <w:szCs w:val="24"/>
                <w:lang w:val="pt-BR"/>
              </w:rPr>
              <w:t>tiến độ</w:t>
            </w:r>
            <w:r w:rsidR="00B37260">
              <w:rPr>
                <w:rFonts w:ascii="Times New Roman" w:hAnsi="Times New Roman"/>
                <w:noProof/>
                <w:sz w:val="24"/>
                <w:szCs w:val="24"/>
                <w:lang w:val="pt-BR"/>
              </w:rPr>
              <w:t xml:space="preserve"> </w:t>
            </w:r>
            <w:r w:rsidR="00BD59DF">
              <w:rPr>
                <w:rFonts w:ascii="Times New Roman" w:hAnsi="Times New Roman"/>
                <w:noProof/>
                <w:sz w:val="24"/>
                <w:szCs w:val="24"/>
                <w:lang w:val="pt-BR"/>
              </w:rPr>
              <w:t xml:space="preserve">thực hiện </w:t>
            </w:r>
            <w:r w:rsidR="00B37260">
              <w:rPr>
                <w:rFonts w:ascii="Times New Roman" w:hAnsi="Times New Roman"/>
                <w:noProof/>
                <w:sz w:val="24"/>
                <w:szCs w:val="24"/>
                <w:lang w:val="pt-BR"/>
              </w:rPr>
              <w:t xml:space="preserve">dự án Nâng cấp đô thị vùng </w:t>
            </w:r>
            <w:r w:rsidR="00BC0384">
              <w:rPr>
                <w:rFonts w:ascii="Times New Roman" w:hAnsi="Times New Roman"/>
                <w:noProof/>
                <w:sz w:val="24"/>
                <w:szCs w:val="24"/>
                <w:lang w:val="pt-BR"/>
              </w:rPr>
              <w:t>đồng bằng sông Cửu Long</w:t>
            </w:r>
            <w:r w:rsidR="00A264B6">
              <w:rPr>
                <w:rFonts w:ascii="Times New Roman" w:hAnsi="Times New Roman"/>
                <w:noProof/>
                <w:sz w:val="24"/>
                <w:szCs w:val="24"/>
                <w:lang w:val="pt-BR"/>
              </w:rPr>
              <w:t>,</w:t>
            </w:r>
            <w:r w:rsidR="00963D66">
              <w:rPr>
                <w:rFonts w:ascii="Times New Roman" w:hAnsi="Times New Roman"/>
                <w:noProof/>
                <w:sz w:val="24"/>
                <w:szCs w:val="24"/>
                <w:lang w:val="pt-BR"/>
              </w:rPr>
              <w:t xml:space="preserve"> vay vốn WB</w:t>
            </w:r>
          </w:p>
        </w:tc>
        <w:tc>
          <w:tcPr>
            <w:tcW w:w="5926" w:type="dxa"/>
          </w:tcPr>
          <w:p w:rsidR="0071555F" w:rsidRPr="00942CBA" w:rsidRDefault="0071555F" w:rsidP="00E60D2E">
            <w:pPr>
              <w:spacing w:before="120"/>
              <w:jc w:val="center"/>
              <w:rPr>
                <w:rFonts w:ascii="Times New Roman" w:hAnsi="Times New Roman"/>
                <w:lang w:val="pt-BR"/>
              </w:rPr>
            </w:pPr>
            <w:r w:rsidRPr="00942CBA">
              <w:rPr>
                <w:rFonts w:ascii="Times New Roman" w:hAnsi="Times New Roman"/>
                <w:i/>
                <w:lang w:val="pt-BR"/>
              </w:rPr>
              <w:t xml:space="preserve">Hà Nội, ngày </w:t>
            </w:r>
            <w:r w:rsidR="00E60D2E">
              <w:rPr>
                <w:rFonts w:ascii="Times New Roman" w:hAnsi="Times New Roman"/>
                <w:i/>
                <w:lang w:val="pt-BR"/>
              </w:rPr>
              <w:t xml:space="preserve">09 </w:t>
            </w:r>
            <w:r w:rsidRPr="00942CBA">
              <w:rPr>
                <w:rFonts w:ascii="Times New Roman" w:hAnsi="Times New Roman"/>
                <w:i/>
                <w:lang w:val="pt-BR"/>
              </w:rPr>
              <w:t xml:space="preserve">tháng </w:t>
            </w:r>
            <w:r w:rsidR="009458BC">
              <w:rPr>
                <w:rFonts w:ascii="Times New Roman" w:hAnsi="Times New Roman"/>
                <w:i/>
                <w:lang w:val="pt-BR"/>
              </w:rPr>
              <w:t>0</w:t>
            </w:r>
            <w:r w:rsidR="00673D8C">
              <w:rPr>
                <w:rFonts w:ascii="Times New Roman" w:hAnsi="Times New Roman"/>
                <w:i/>
                <w:lang w:val="pt-BR"/>
              </w:rPr>
              <w:t>2</w:t>
            </w:r>
            <w:r w:rsidRPr="00942CBA">
              <w:rPr>
                <w:rFonts w:ascii="Times New Roman" w:hAnsi="Times New Roman"/>
                <w:i/>
                <w:lang w:val="pt-BR"/>
              </w:rPr>
              <w:t xml:space="preserve"> năm 201</w:t>
            </w:r>
            <w:r w:rsidR="009458BC">
              <w:rPr>
                <w:rFonts w:ascii="Times New Roman" w:hAnsi="Times New Roman"/>
                <w:i/>
                <w:lang w:val="pt-BR"/>
              </w:rPr>
              <w:t>8</w:t>
            </w:r>
          </w:p>
        </w:tc>
      </w:tr>
    </w:tbl>
    <w:p w:rsidR="00BA0F37" w:rsidRPr="00942CBA" w:rsidRDefault="0071555F" w:rsidP="00BD59DF">
      <w:pPr>
        <w:spacing w:before="240"/>
        <w:ind w:left="2610" w:hanging="1170"/>
        <w:rPr>
          <w:rFonts w:ascii="Times New Roman" w:hAnsi="Times New Roman"/>
          <w:lang w:val="pt-BR"/>
        </w:rPr>
      </w:pPr>
      <w:r w:rsidRPr="00942CBA">
        <w:rPr>
          <w:rFonts w:ascii="Times New Roman" w:hAnsi="Times New Roman"/>
          <w:lang w:val="pt-BR"/>
        </w:rPr>
        <w:t xml:space="preserve">Kính gửi: </w:t>
      </w:r>
      <w:r w:rsidR="00BD59DF">
        <w:rPr>
          <w:rFonts w:ascii="Times New Roman" w:hAnsi="Times New Roman"/>
          <w:lang w:val="pt-BR"/>
        </w:rPr>
        <w:t>Ủy ban nhân dân các tỉnh, thành phố: Cần Thơ, Cà Mau, Đồng Tháp, Kiê</w:t>
      </w:r>
      <w:r w:rsidR="00AB23DA">
        <w:rPr>
          <w:rFonts w:ascii="Times New Roman" w:hAnsi="Times New Roman"/>
          <w:lang w:val="pt-BR"/>
        </w:rPr>
        <w:t>n Giang, Tiền Giang và Trà Vinh</w:t>
      </w:r>
    </w:p>
    <w:p w:rsidR="00F96CED" w:rsidRDefault="00F96CED" w:rsidP="00963D66">
      <w:pPr>
        <w:spacing w:before="60"/>
        <w:ind w:firstLine="720"/>
        <w:jc w:val="both"/>
        <w:rPr>
          <w:rFonts w:ascii="Times New Roman" w:hAnsi="Times New Roman"/>
          <w:color w:val="000000"/>
          <w:lang w:val="pt-BR"/>
        </w:rPr>
      </w:pPr>
    </w:p>
    <w:p w:rsidR="002925CE" w:rsidRPr="00323C45" w:rsidRDefault="00BD59DF" w:rsidP="00C007EF">
      <w:pPr>
        <w:spacing w:before="20" w:after="20"/>
        <w:ind w:firstLine="720"/>
        <w:jc w:val="both"/>
        <w:rPr>
          <w:rFonts w:ascii="Times New Roman" w:hAnsi="Times New Roman"/>
          <w:color w:val="000000"/>
          <w:lang w:val="pt-BR"/>
        </w:rPr>
      </w:pPr>
      <w:r w:rsidRPr="00323C45">
        <w:rPr>
          <w:rFonts w:ascii="Times New Roman" w:hAnsi="Times New Roman"/>
          <w:color w:val="000000"/>
          <w:lang w:val="pt-BR"/>
        </w:rPr>
        <w:t xml:space="preserve">Căn cứ Hiệp </w:t>
      </w:r>
      <w:r w:rsidR="002925CE" w:rsidRPr="00323C45">
        <w:rPr>
          <w:rFonts w:ascii="Times New Roman" w:hAnsi="Times New Roman"/>
          <w:color w:val="000000"/>
          <w:lang w:val="pt-BR"/>
        </w:rPr>
        <w:t xml:space="preserve">định 5083-VN </w:t>
      </w:r>
      <w:r w:rsidR="00882FF0" w:rsidRPr="00323C45">
        <w:rPr>
          <w:rFonts w:ascii="Times New Roman" w:hAnsi="Times New Roman"/>
          <w:color w:val="000000"/>
          <w:lang w:val="pt-BR"/>
        </w:rPr>
        <w:t xml:space="preserve">của dự án Nâng cấp đô thị vùng đồng bằng sông Cửu Long </w:t>
      </w:r>
      <w:r w:rsidR="009B5F4E" w:rsidRPr="00323C45">
        <w:rPr>
          <w:rFonts w:ascii="Times New Roman" w:hAnsi="Times New Roman"/>
          <w:color w:val="000000"/>
          <w:lang w:val="pt-BR"/>
        </w:rPr>
        <w:t>được ký ngày 15/5/2012 và Quyết định số 2188/QĐ-CTN ngày 27/10/2017 của Chủ tịch Nước về việc đồng ý gia hạn kh</w:t>
      </w:r>
      <w:r w:rsidR="00AF2877">
        <w:rPr>
          <w:rFonts w:ascii="Times New Roman" w:hAnsi="Times New Roman"/>
          <w:color w:val="000000"/>
          <w:lang w:val="pt-BR"/>
        </w:rPr>
        <w:t>oản vay của Dự án đến 29/6/2018,</w:t>
      </w:r>
      <w:r w:rsidR="00673D8C">
        <w:rPr>
          <w:rFonts w:ascii="Times New Roman" w:hAnsi="Times New Roman"/>
          <w:color w:val="000000"/>
          <w:lang w:val="pt-BR"/>
        </w:rPr>
        <w:t xml:space="preserve"> </w:t>
      </w:r>
      <w:r w:rsidR="00AF2877">
        <w:rPr>
          <w:rFonts w:ascii="Times New Roman" w:hAnsi="Times New Roman"/>
          <w:color w:val="000000"/>
          <w:lang w:val="pt-BR"/>
        </w:rPr>
        <w:t>n</w:t>
      </w:r>
      <w:r w:rsidR="00673D8C">
        <w:rPr>
          <w:rFonts w:ascii="Times New Roman" w:hAnsi="Times New Roman"/>
          <w:color w:val="000000"/>
          <w:lang w:val="pt-BR"/>
        </w:rPr>
        <w:t>gày 15/</w:t>
      </w:r>
      <w:r w:rsidR="00396D83">
        <w:rPr>
          <w:rFonts w:ascii="Times New Roman" w:hAnsi="Times New Roman"/>
          <w:color w:val="000000"/>
          <w:lang w:val="pt-BR"/>
        </w:rPr>
        <w:t>0</w:t>
      </w:r>
      <w:r w:rsidR="00673D8C">
        <w:rPr>
          <w:rFonts w:ascii="Times New Roman" w:hAnsi="Times New Roman"/>
          <w:color w:val="000000"/>
          <w:lang w:val="pt-BR"/>
        </w:rPr>
        <w:t>1/2018 Ngân hàng Thế giới đã có thư gửi Ban Điều phối và các thành phố tham gia dự án về các nội dung liên quan đến tiến độ hoàn thành dự án.</w:t>
      </w:r>
    </w:p>
    <w:p w:rsidR="003A7610" w:rsidRPr="00323C45" w:rsidRDefault="00A86E2C" w:rsidP="00C007EF">
      <w:pPr>
        <w:spacing w:before="20" w:after="20"/>
        <w:ind w:firstLine="720"/>
        <w:jc w:val="both"/>
        <w:rPr>
          <w:rFonts w:ascii="Times New Roman" w:hAnsi="Times New Roman"/>
          <w:lang w:val="pt-BR"/>
        </w:rPr>
      </w:pPr>
      <w:r w:rsidRPr="00323C45">
        <w:rPr>
          <w:rFonts w:ascii="Times New Roman" w:hAnsi="Times New Roman"/>
          <w:color w:val="000000"/>
          <w:lang w:val="pt-BR"/>
        </w:rPr>
        <w:t xml:space="preserve">Để đảm bảo các hoạt động đầu tư của Dự án </w:t>
      </w:r>
      <w:r w:rsidR="00AF2877">
        <w:rPr>
          <w:rFonts w:ascii="Times New Roman" w:hAnsi="Times New Roman"/>
          <w:color w:val="000000"/>
          <w:lang w:val="pt-BR"/>
        </w:rPr>
        <w:t xml:space="preserve">thực hiện </w:t>
      </w:r>
      <w:r w:rsidRPr="00323C45">
        <w:rPr>
          <w:rFonts w:ascii="Times New Roman" w:hAnsi="Times New Roman"/>
          <w:color w:val="000000"/>
          <w:lang w:val="pt-BR"/>
        </w:rPr>
        <w:t xml:space="preserve">theo đúng thời hạn </w:t>
      </w:r>
      <w:r w:rsidR="0095227B" w:rsidRPr="00323C45">
        <w:rPr>
          <w:rFonts w:ascii="Times New Roman" w:hAnsi="Times New Roman"/>
          <w:color w:val="000000"/>
          <w:lang w:val="pt-BR"/>
        </w:rPr>
        <w:t>hiệu lực của Hiệp định</w:t>
      </w:r>
      <w:r w:rsidR="006A0678" w:rsidRPr="00323C45">
        <w:rPr>
          <w:rFonts w:ascii="Times New Roman" w:hAnsi="Times New Roman"/>
          <w:color w:val="000000"/>
          <w:lang w:val="pt-BR"/>
        </w:rPr>
        <w:t>, Bộ Xây dựng đề nghị Ủy ban nhân các tỉnh, thành phố chỉ đạo các đơn vị</w:t>
      </w:r>
      <w:r w:rsidR="00FC66B2" w:rsidRPr="00323C45">
        <w:rPr>
          <w:rFonts w:ascii="Times New Roman" w:hAnsi="Times New Roman"/>
          <w:color w:val="000000"/>
          <w:lang w:val="pt-BR"/>
        </w:rPr>
        <w:t xml:space="preserve"> </w:t>
      </w:r>
      <w:r w:rsidR="00981271" w:rsidRPr="00323C45">
        <w:rPr>
          <w:rFonts w:ascii="Times New Roman" w:hAnsi="Times New Roman"/>
          <w:color w:val="000000"/>
          <w:lang w:val="pt-BR"/>
        </w:rPr>
        <w:t xml:space="preserve">liên quan </w:t>
      </w:r>
      <w:r w:rsidR="00FC66B2" w:rsidRPr="00323C45">
        <w:rPr>
          <w:rFonts w:ascii="Times New Roman" w:hAnsi="Times New Roman"/>
          <w:color w:val="000000"/>
          <w:lang w:val="pt-BR"/>
        </w:rPr>
        <w:t>rà soát</w:t>
      </w:r>
      <w:r w:rsidR="00B00D60" w:rsidRPr="00323C45">
        <w:rPr>
          <w:rFonts w:ascii="Times New Roman" w:hAnsi="Times New Roman"/>
          <w:color w:val="000000"/>
          <w:lang w:val="pt-BR"/>
        </w:rPr>
        <w:t xml:space="preserve"> và</w:t>
      </w:r>
      <w:r w:rsidR="00FC66B2" w:rsidRPr="00323C45">
        <w:rPr>
          <w:rFonts w:ascii="Times New Roman" w:hAnsi="Times New Roman"/>
          <w:color w:val="000000"/>
          <w:lang w:val="pt-BR"/>
        </w:rPr>
        <w:t xml:space="preserve"> báo cáo Bộ Xây dựng một số nội dung cụ thể như sau:</w:t>
      </w:r>
    </w:p>
    <w:p w:rsidR="00FC66B2" w:rsidRPr="00323C45" w:rsidRDefault="003A7610" w:rsidP="00C007EF">
      <w:pPr>
        <w:spacing w:before="20" w:after="20"/>
        <w:ind w:firstLine="720"/>
        <w:jc w:val="both"/>
        <w:rPr>
          <w:rFonts w:ascii="Times New Roman" w:hAnsi="Times New Roman"/>
          <w:color w:val="000000"/>
          <w:lang w:val="pt-BR"/>
        </w:rPr>
      </w:pPr>
      <w:r w:rsidRPr="00323C45">
        <w:rPr>
          <w:rFonts w:ascii="Times New Roman" w:hAnsi="Times New Roman"/>
          <w:color w:val="000000"/>
          <w:lang w:val="pt-BR"/>
        </w:rPr>
        <w:t xml:space="preserve">1. </w:t>
      </w:r>
      <w:r w:rsidR="00B00D60" w:rsidRPr="00323C45">
        <w:rPr>
          <w:rFonts w:ascii="Times New Roman" w:hAnsi="Times New Roman"/>
          <w:color w:val="000000"/>
          <w:lang w:val="pt-BR"/>
        </w:rPr>
        <w:t>T</w:t>
      </w:r>
      <w:r w:rsidR="00FC66B2" w:rsidRPr="00323C45">
        <w:rPr>
          <w:rFonts w:ascii="Times New Roman" w:hAnsi="Times New Roman"/>
          <w:color w:val="000000"/>
          <w:lang w:val="pt-BR"/>
        </w:rPr>
        <w:t xml:space="preserve">iến độ tổng thể </w:t>
      </w:r>
      <w:r w:rsidR="00B00D60" w:rsidRPr="00323C45">
        <w:rPr>
          <w:rFonts w:ascii="Times New Roman" w:hAnsi="Times New Roman"/>
          <w:color w:val="000000"/>
          <w:lang w:val="pt-BR"/>
        </w:rPr>
        <w:t>thực hiện của tiểu dự án, trong đó xác định rõ tiến độ hoàn thành của</w:t>
      </w:r>
      <w:r w:rsidR="00981271" w:rsidRPr="00323C45">
        <w:rPr>
          <w:rFonts w:ascii="Times New Roman" w:hAnsi="Times New Roman"/>
          <w:color w:val="000000"/>
          <w:lang w:val="pt-BR"/>
        </w:rPr>
        <w:t xml:space="preserve"> </w:t>
      </w:r>
      <w:r w:rsidR="00FC66B2" w:rsidRPr="00323C45">
        <w:rPr>
          <w:rFonts w:ascii="Times New Roman" w:hAnsi="Times New Roman"/>
          <w:color w:val="000000"/>
          <w:lang w:val="pt-BR"/>
        </w:rPr>
        <w:t>các hạng mục đầu tư theo dự án đầu tư được duyệt (FS). Đôn đ</w:t>
      </w:r>
      <w:r w:rsidR="00B00D60" w:rsidRPr="00323C45">
        <w:rPr>
          <w:rFonts w:ascii="Times New Roman" w:hAnsi="Times New Roman"/>
          <w:color w:val="000000"/>
          <w:lang w:val="pt-BR"/>
        </w:rPr>
        <w:t>ố</w:t>
      </w:r>
      <w:r w:rsidR="00FC66B2" w:rsidRPr="00323C45">
        <w:rPr>
          <w:rFonts w:ascii="Times New Roman" w:hAnsi="Times New Roman"/>
          <w:color w:val="000000"/>
          <w:lang w:val="pt-BR"/>
        </w:rPr>
        <w:t>c các bên liên quan đẩy nhanh tiến độ, đảm bảo chất lượng thi công và an toàn, vệ sinh lao động.</w:t>
      </w:r>
    </w:p>
    <w:p w:rsidR="00FC66B2" w:rsidRPr="00323C45" w:rsidRDefault="00FC66B2" w:rsidP="00C007EF">
      <w:pPr>
        <w:spacing w:before="20" w:after="20"/>
        <w:ind w:firstLine="720"/>
        <w:jc w:val="both"/>
        <w:rPr>
          <w:rFonts w:ascii="Times New Roman" w:hAnsi="Times New Roman"/>
          <w:color w:val="000000"/>
          <w:lang w:val="pt-BR"/>
        </w:rPr>
      </w:pPr>
      <w:r w:rsidRPr="00323C45">
        <w:rPr>
          <w:rFonts w:ascii="Times New Roman" w:hAnsi="Times New Roman"/>
          <w:color w:val="000000"/>
          <w:lang w:val="pt-BR"/>
        </w:rPr>
        <w:t xml:space="preserve">2. Tình hình phân </w:t>
      </w:r>
      <w:r w:rsidR="00AB23DA">
        <w:rPr>
          <w:rFonts w:ascii="Times New Roman" w:hAnsi="Times New Roman"/>
          <w:color w:val="000000"/>
          <w:lang w:val="pt-BR"/>
        </w:rPr>
        <w:t>bổ kế hoạch vốn nước ngoài của T</w:t>
      </w:r>
      <w:r w:rsidRPr="00323C45">
        <w:rPr>
          <w:rFonts w:ascii="Times New Roman" w:hAnsi="Times New Roman"/>
          <w:color w:val="000000"/>
          <w:lang w:val="pt-BR"/>
        </w:rPr>
        <w:t xml:space="preserve">rung ương cho </w:t>
      </w:r>
      <w:r w:rsidR="00B00D60" w:rsidRPr="00323C45">
        <w:rPr>
          <w:rFonts w:ascii="Times New Roman" w:hAnsi="Times New Roman"/>
          <w:color w:val="000000"/>
          <w:lang w:val="pt-BR"/>
        </w:rPr>
        <w:t>tiểu d</w:t>
      </w:r>
      <w:r w:rsidRPr="00323C45">
        <w:rPr>
          <w:rFonts w:ascii="Times New Roman" w:hAnsi="Times New Roman"/>
          <w:color w:val="000000"/>
          <w:lang w:val="pt-BR"/>
        </w:rPr>
        <w:t>ự án trong nă</w:t>
      </w:r>
      <w:r w:rsidR="007F1DF5" w:rsidRPr="00323C45">
        <w:rPr>
          <w:rFonts w:ascii="Times New Roman" w:hAnsi="Times New Roman"/>
          <w:color w:val="000000"/>
          <w:lang w:val="pt-BR"/>
        </w:rPr>
        <w:t>m</w:t>
      </w:r>
      <w:r w:rsidRPr="00323C45">
        <w:rPr>
          <w:rFonts w:ascii="Times New Roman" w:hAnsi="Times New Roman"/>
          <w:color w:val="000000"/>
          <w:lang w:val="pt-BR"/>
        </w:rPr>
        <w:t xml:space="preserve"> 2018</w:t>
      </w:r>
      <w:r w:rsidR="00AB23DA">
        <w:rPr>
          <w:rFonts w:ascii="Times New Roman" w:hAnsi="Times New Roman"/>
          <w:color w:val="000000"/>
          <w:lang w:val="pt-BR"/>
        </w:rPr>
        <w:t>. Đồng thời,</w:t>
      </w:r>
      <w:r w:rsidRPr="00323C45">
        <w:rPr>
          <w:rFonts w:ascii="Times New Roman" w:hAnsi="Times New Roman"/>
          <w:color w:val="000000"/>
          <w:lang w:val="pt-BR"/>
        </w:rPr>
        <w:t xml:space="preserve"> so sánh, đối chiếu với nhu cầu của </w:t>
      </w:r>
      <w:r w:rsidR="00B00D60" w:rsidRPr="00323C45">
        <w:rPr>
          <w:rFonts w:ascii="Times New Roman" w:hAnsi="Times New Roman"/>
          <w:color w:val="000000"/>
          <w:lang w:val="pt-BR"/>
        </w:rPr>
        <w:t>tiểu d</w:t>
      </w:r>
      <w:r w:rsidRPr="00323C45">
        <w:rPr>
          <w:rFonts w:ascii="Times New Roman" w:hAnsi="Times New Roman"/>
          <w:color w:val="000000"/>
          <w:lang w:val="pt-BR"/>
        </w:rPr>
        <w:t>ự án và kế hoạch đã đăng ký của tỉnh.</w:t>
      </w:r>
    </w:p>
    <w:p w:rsidR="00FC66B2" w:rsidRPr="00323C45" w:rsidRDefault="00FC66B2" w:rsidP="00C007EF">
      <w:pPr>
        <w:spacing w:before="20" w:after="20"/>
        <w:ind w:firstLine="720"/>
        <w:jc w:val="both"/>
        <w:rPr>
          <w:rFonts w:ascii="Times New Roman" w:hAnsi="Times New Roman"/>
          <w:color w:val="000000"/>
          <w:lang w:val="pt-BR"/>
        </w:rPr>
      </w:pPr>
      <w:r w:rsidRPr="00323C45">
        <w:rPr>
          <w:rFonts w:ascii="Times New Roman" w:hAnsi="Times New Roman"/>
          <w:color w:val="000000"/>
          <w:lang w:val="pt-BR"/>
        </w:rPr>
        <w:t>3. Rà soát tổng mức đầu tư của dự án đã được phê duyệt</w:t>
      </w:r>
      <w:r w:rsidR="007F1DF5" w:rsidRPr="00323C45">
        <w:rPr>
          <w:rFonts w:ascii="Times New Roman" w:hAnsi="Times New Roman"/>
          <w:color w:val="000000"/>
          <w:lang w:val="pt-BR"/>
        </w:rPr>
        <w:t>, đối chiếu với kế hoạch vốn nước ngoài đã được bố trí trong Kế hoạ</w:t>
      </w:r>
      <w:r w:rsidR="00323C45">
        <w:rPr>
          <w:rFonts w:ascii="Times New Roman" w:hAnsi="Times New Roman"/>
          <w:color w:val="000000"/>
          <w:lang w:val="pt-BR"/>
        </w:rPr>
        <w:t>ch đầu tư công trung hạn</w:t>
      </w:r>
      <w:r w:rsidR="007F1DF5" w:rsidRPr="00323C45">
        <w:rPr>
          <w:rFonts w:ascii="Times New Roman" w:hAnsi="Times New Roman"/>
          <w:color w:val="000000"/>
          <w:lang w:val="pt-BR"/>
        </w:rPr>
        <w:t>.</w:t>
      </w:r>
    </w:p>
    <w:p w:rsidR="009458BC" w:rsidRPr="00323C45" w:rsidRDefault="007F1DF5" w:rsidP="00C007EF">
      <w:pPr>
        <w:spacing w:before="20" w:after="20"/>
        <w:ind w:firstLine="720"/>
        <w:jc w:val="both"/>
        <w:rPr>
          <w:rFonts w:ascii="Times New Roman" w:hAnsi="Times New Roman"/>
          <w:color w:val="000000"/>
          <w:lang w:val="pt-BR"/>
        </w:rPr>
      </w:pPr>
      <w:r w:rsidRPr="00323C45">
        <w:rPr>
          <w:rFonts w:ascii="Times New Roman" w:hAnsi="Times New Roman"/>
          <w:color w:val="000000"/>
          <w:lang w:val="pt-BR"/>
        </w:rPr>
        <w:t xml:space="preserve">4. </w:t>
      </w:r>
      <w:r w:rsidR="009B5F4E" w:rsidRPr="00323C45">
        <w:rPr>
          <w:rFonts w:ascii="Times New Roman" w:hAnsi="Times New Roman"/>
          <w:color w:val="000000"/>
          <w:lang w:val="pt-BR"/>
        </w:rPr>
        <w:t xml:space="preserve">Tổng hợp các khó khăn vướng mắc có </w:t>
      </w:r>
      <w:r w:rsidR="0095227B" w:rsidRPr="00323C45">
        <w:rPr>
          <w:rFonts w:ascii="Times New Roman" w:hAnsi="Times New Roman"/>
          <w:color w:val="000000"/>
          <w:lang w:val="pt-BR"/>
        </w:rPr>
        <w:t xml:space="preserve">thể </w:t>
      </w:r>
      <w:r w:rsidR="009B5F4E" w:rsidRPr="00323C45">
        <w:rPr>
          <w:rFonts w:ascii="Times New Roman" w:hAnsi="Times New Roman"/>
          <w:color w:val="000000"/>
          <w:lang w:val="pt-BR"/>
        </w:rPr>
        <w:t>gây ảnh hưởn</w:t>
      </w:r>
      <w:r w:rsidR="0095227B" w:rsidRPr="00323C45">
        <w:rPr>
          <w:rFonts w:ascii="Times New Roman" w:hAnsi="Times New Roman"/>
          <w:color w:val="000000"/>
          <w:lang w:val="pt-BR"/>
        </w:rPr>
        <w:t xml:space="preserve">g đến khả năng hoàn thành dự án </w:t>
      </w:r>
      <w:r w:rsidR="009B5F4E" w:rsidRPr="00323C45">
        <w:rPr>
          <w:rFonts w:ascii="Times New Roman" w:hAnsi="Times New Roman"/>
          <w:color w:val="000000"/>
          <w:lang w:val="pt-BR"/>
        </w:rPr>
        <w:t>để Bộ Xây dựng báo cáo Chính phủ và phối hợp với các Bộ, Ngành liên quan</w:t>
      </w:r>
      <w:r w:rsidR="00AF2877">
        <w:rPr>
          <w:rFonts w:ascii="Times New Roman" w:hAnsi="Times New Roman"/>
          <w:color w:val="000000"/>
          <w:lang w:val="pt-BR"/>
        </w:rPr>
        <w:t xml:space="preserve"> và</w:t>
      </w:r>
      <w:r w:rsidR="0095227B" w:rsidRPr="00323C45">
        <w:rPr>
          <w:rFonts w:ascii="Times New Roman" w:hAnsi="Times New Roman"/>
          <w:color w:val="000000"/>
          <w:lang w:val="pt-BR"/>
        </w:rPr>
        <w:t xml:space="preserve"> nhà tài trợ.</w:t>
      </w:r>
    </w:p>
    <w:p w:rsidR="00AC4946" w:rsidRPr="00323C45" w:rsidRDefault="00883002" w:rsidP="00C007EF">
      <w:pPr>
        <w:spacing w:before="20" w:after="20"/>
        <w:ind w:firstLine="720"/>
        <w:jc w:val="both"/>
        <w:rPr>
          <w:rFonts w:ascii="Times New Roman" w:hAnsi="Times New Roman"/>
          <w:color w:val="000000"/>
          <w:lang w:val="pt-BR"/>
        </w:rPr>
      </w:pPr>
      <w:r w:rsidRPr="00323C45">
        <w:rPr>
          <w:rFonts w:ascii="Times New Roman" w:hAnsi="Times New Roman"/>
          <w:lang w:val="pt-BR"/>
        </w:rPr>
        <w:t xml:space="preserve">Báo cáo xin gửi về Bộ Xây dựng trước ngày </w:t>
      </w:r>
      <w:r w:rsidR="00673D8C" w:rsidRPr="00AF2877">
        <w:rPr>
          <w:rFonts w:ascii="Times New Roman" w:hAnsi="Times New Roman"/>
          <w:b/>
          <w:lang w:val="pt-BR"/>
        </w:rPr>
        <w:t>26</w:t>
      </w:r>
      <w:r w:rsidRPr="00AF2877">
        <w:rPr>
          <w:rFonts w:ascii="Times New Roman" w:hAnsi="Times New Roman"/>
          <w:b/>
          <w:lang w:val="pt-BR"/>
        </w:rPr>
        <w:t>/02/2018</w:t>
      </w:r>
      <w:r w:rsidR="0095227B" w:rsidRPr="00323C45">
        <w:rPr>
          <w:rFonts w:ascii="Times New Roman" w:hAnsi="Times New Roman"/>
          <w:lang w:val="pt-BR"/>
        </w:rPr>
        <w:t>.</w:t>
      </w:r>
      <w:r w:rsidR="009458BC" w:rsidRPr="00323C45">
        <w:rPr>
          <w:rFonts w:ascii="Times New Roman" w:hAnsi="Times New Roman"/>
          <w:color w:val="000000"/>
          <w:lang w:val="pt-BR"/>
        </w:rPr>
        <w:t xml:space="preserve"> </w:t>
      </w:r>
    </w:p>
    <w:p w:rsidR="0095227B" w:rsidRPr="00D116A7" w:rsidRDefault="0095227B" w:rsidP="00C007EF">
      <w:pPr>
        <w:spacing w:before="20" w:after="20"/>
        <w:ind w:firstLine="720"/>
        <w:jc w:val="both"/>
        <w:rPr>
          <w:rFonts w:ascii="Times New Roman" w:hAnsi="Times New Roman"/>
          <w:color w:val="000000"/>
          <w:sz w:val="26"/>
          <w:szCs w:val="26"/>
          <w:lang w:val="pt-BR"/>
        </w:rPr>
      </w:pPr>
    </w:p>
    <w:tbl>
      <w:tblPr>
        <w:tblW w:w="9450" w:type="dxa"/>
        <w:tblInd w:w="108" w:type="dxa"/>
        <w:tblLook w:val="01E0" w:firstRow="1" w:lastRow="1" w:firstColumn="1" w:lastColumn="1" w:noHBand="0" w:noVBand="0"/>
      </w:tblPr>
      <w:tblGrid>
        <w:gridCol w:w="4494"/>
        <w:gridCol w:w="4956"/>
      </w:tblGrid>
      <w:tr w:rsidR="0071555F" w:rsidRPr="005D1FC8" w:rsidTr="0071065A">
        <w:trPr>
          <w:trHeight w:val="2675"/>
        </w:trPr>
        <w:tc>
          <w:tcPr>
            <w:tcW w:w="4494" w:type="dxa"/>
          </w:tcPr>
          <w:p w:rsidR="0071555F" w:rsidRPr="005D1FC8" w:rsidRDefault="0071555F" w:rsidP="00813EFE">
            <w:pPr>
              <w:spacing w:before="120" w:line="360" w:lineRule="exact"/>
              <w:rPr>
                <w:rFonts w:ascii="Times New Roman" w:hAnsi="Times New Roman"/>
                <w:b/>
                <w:i/>
                <w:sz w:val="24"/>
                <w:szCs w:val="24"/>
                <w:lang w:val="pt-BR"/>
              </w:rPr>
            </w:pPr>
            <w:r w:rsidRPr="005D1FC8">
              <w:rPr>
                <w:rFonts w:ascii="Times New Roman" w:hAnsi="Times New Roman"/>
                <w:b/>
                <w:i/>
                <w:sz w:val="24"/>
                <w:szCs w:val="24"/>
                <w:lang w:val="pt-BR"/>
              </w:rPr>
              <w:t>Nơi nhận</w:t>
            </w:r>
            <w:r w:rsidR="00D47C3B" w:rsidRPr="005D1FC8">
              <w:rPr>
                <w:rFonts w:ascii="Times New Roman" w:hAnsi="Times New Roman"/>
                <w:b/>
                <w:i/>
                <w:sz w:val="24"/>
                <w:szCs w:val="24"/>
                <w:lang w:val="pt-BR"/>
              </w:rPr>
              <w:t>:</w:t>
            </w:r>
          </w:p>
          <w:p w:rsidR="00384556" w:rsidRDefault="00C007EF" w:rsidP="007512C8">
            <w:pPr>
              <w:ind w:right="-150"/>
              <w:jc w:val="both"/>
              <w:rPr>
                <w:rFonts w:ascii="Times New Roman" w:hAnsi="Times New Roman"/>
                <w:sz w:val="22"/>
                <w:szCs w:val="22"/>
                <w:lang w:val="pt-BR"/>
              </w:rPr>
            </w:pPr>
            <w:r>
              <w:rPr>
                <w:rFonts w:ascii="Times New Roman" w:hAnsi="Times New Roman"/>
                <w:sz w:val="22"/>
                <w:szCs w:val="22"/>
                <w:lang w:val="pt-BR"/>
              </w:rPr>
              <w:t xml:space="preserve">    </w:t>
            </w:r>
            <w:r w:rsidR="0071555F" w:rsidRPr="005D1FC8">
              <w:rPr>
                <w:rFonts w:ascii="Times New Roman" w:hAnsi="Times New Roman"/>
                <w:sz w:val="22"/>
                <w:szCs w:val="22"/>
                <w:lang w:val="pt-BR"/>
              </w:rPr>
              <w:t>- Như</w:t>
            </w:r>
            <w:r w:rsidR="0071555F" w:rsidRPr="005D1FC8">
              <w:rPr>
                <w:rFonts w:ascii="Times New Roman" w:hAnsi="Times New Roman"/>
                <w:sz w:val="22"/>
                <w:szCs w:val="22"/>
                <w:lang w:val="pt-BR"/>
              </w:rPr>
              <w:softHyphen/>
              <w:t xml:space="preserve"> trên;</w:t>
            </w:r>
          </w:p>
          <w:p w:rsidR="0095227B" w:rsidRDefault="0095227B" w:rsidP="007512C8">
            <w:pPr>
              <w:ind w:right="-150"/>
              <w:jc w:val="both"/>
              <w:rPr>
                <w:rFonts w:ascii="Times New Roman" w:hAnsi="Times New Roman"/>
                <w:sz w:val="22"/>
                <w:szCs w:val="22"/>
                <w:lang w:val="pt-BR"/>
              </w:rPr>
            </w:pPr>
            <w:r>
              <w:rPr>
                <w:rFonts w:ascii="Times New Roman" w:hAnsi="Times New Roman"/>
                <w:sz w:val="22"/>
                <w:szCs w:val="22"/>
                <w:lang w:val="pt-BR"/>
              </w:rPr>
              <w:t xml:space="preserve">    - Bộ KHĐT, TC, NHNN (để p/h);</w:t>
            </w:r>
          </w:p>
          <w:p w:rsidR="0095227B" w:rsidRDefault="0095227B" w:rsidP="007512C8">
            <w:pPr>
              <w:ind w:right="-150"/>
              <w:jc w:val="both"/>
              <w:rPr>
                <w:rFonts w:ascii="Times New Roman" w:hAnsi="Times New Roman"/>
                <w:sz w:val="22"/>
                <w:szCs w:val="22"/>
                <w:lang w:val="vi-VN"/>
              </w:rPr>
            </w:pPr>
            <w:r>
              <w:rPr>
                <w:rFonts w:ascii="Times New Roman" w:hAnsi="Times New Roman"/>
                <w:sz w:val="22"/>
                <w:szCs w:val="22"/>
                <w:lang w:val="pt-BR"/>
              </w:rPr>
              <w:t xml:space="preserve">    - Ngân hàng Thế giới tại VN (để p/h);</w:t>
            </w:r>
          </w:p>
          <w:p w:rsidR="0071555F" w:rsidRPr="009603F3" w:rsidRDefault="00C007EF" w:rsidP="0095227B">
            <w:pPr>
              <w:ind w:right="-150"/>
              <w:jc w:val="both"/>
              <w:rPr>
                <w:rFonts w:ascii="Times New Roman" w:hAnsi="Times New Roman"/>
                <w:sz w:val="24"/>
              </w:rPr>
            </w:pPr>
            <w:r>
              <w:rPr>
                <w:rFonts w:ascii="Times New Roman" w:hAnsi="Times New Roman"/>
                <w:sz w:val="22"/>
                <w:szCs w:val="22"/>
                <w:lang w:val="pt-BR"/>
              </w:rPr>
              <w:t xml:space="preserve">    </w:t>
            </w:r>
            <w:r w:rsidR="0071065A">
              <w:rPr>
                <w:rFonts w:ascii="Times New Roman" w:hAnsi="Times New Roman"/>
                <w:sz w:val="22"/>
                <w:szCs w:val="22"/>
                <w:lang w:val="pt-BR"/>
              </w:rPr>
              <w:t>-</w:t>
            </w:r>
            <w:r w:rsidR="00A7726B">
              <w:rPr>
                <w:rFonts w:ascii="Times New Roman" w:hAnsi="Times New Roman"/>
                <w:sz w:val="22"/>
                <w:szCs w:val="22"/>
                <w:lang w:val="pt-BR"/>
              </w:rPr>
              <w:t xml:space="preserve"> </w:t>
            </w:r>
            <w:r w:rsidR="0071555F" w:rsidRPr="0020361D">
              <w:rPr>
                <w:rFonts w:ascii="Times New Roman" w:hAnsi="Times New Roman"/>
                <w:sz w:val="22"/>
                <w:szCs w:val="22"/>
              </w:rPr>
              <w:t>Lưu V</w:t>
            </w:r>
            <w:r w:rsidR="00CC12DB">
              <w:rPr>
                <w:rFonts w:ascii="Times New Roman" w:hAnsi="Times New Roman"/>
                <w:sz w:val="22"/>
                <w:szCs w:val="22"/>
              </w:rPr>
              <w:t>T</w:t>
            </w:r>
            <w:r w:rsidR="002453A6" w:rsidRPr="0020361D">
              <w:rPr>
                <w:rFonts w:ascii="Times New Roman" w:hAnsi="Times New Roman"/>
                <w:sz w:val="22"/>
                <w:szCs w:val="22"/>
              </w:rPr>
              <w:t xml:space="preserve">, </w:t>
            </w:r>
            <w:r w:rsidR="00C038D4">
              <w:rPr>
                <w:rFonts w:ascii="Times New Roman" w:hAnsi="Times New Roman"/>
                <w:sz w:val="22"/>
                <w:szCs w:val="22"/>
              </w:rPr>
              <w:t>PTĐT.</w:t>
            </w:r>
          </w:p>
        </w:tc>
        <w:tc>
          <w:tcPr>
            <w:tcW w:w="4956" w:type="dxa"/>
          </w:tcPr>
          <w:p w:rsidR="0071555F" w:rsidRPr="005D1FC8" w:rsidRDefault="0071555F" w:rsidP="00116878">
            <w:pPr>
              <w:spacing w:before="120"/>
              <w:jc w:val="center"/>
              <w:rPr>
                <w:rFonts w:ascii="Times New Roman" w:hAnsi="Times New Roman"/>
                <w:b/>
              </w:rPr>
            </w:pPr>
            <w:r w:rsidRPr="005D1FC8">
              <w:rPr>
                <w:rFonts w:ascii="Times New Roman" w:hAnsi="Times New Roman"/>
                <w:b/>
              </w:rPr>
              <w:t>KT. BỘ TRƯỞNG</w:t>
            </w:r>
          </w:p>
          <w:p w:rsidR="0071555F" w:rsidRPr="005D1FC8" w:rsidRDefault="0071555F" w:rsidP="00813EFE">
            <w:pPr>
              <w:jc w:val="center"/>
              <w:rPr>
                <w:rFonts w:ascii="Times New Roman" w:hAnsi="Times New Roman"/>
                <w:b/>
              </w:rPr>
            </w:pPr>
            <w:r w:rsidRPr="005D1FC8">
              <w:rPr>
                <w:rFonts w:ascii="Times New Roman" w:hAnsi="Times New Roman"/>
                <w:b/>
              </w:rPr>
              <w:t>THỨ TRƯỞNG</w:t>
            </w:r>
          </w:p>
          <w:p w:rsidR="0071555F" w:rsidRDefault="0071555F" w:rsidP="00813EFE">
            <w:pPr>
              <w:jc w:val="center"/>
              <w:rPr>
                <w:rFonts w:ascii="Times New Roman" w:hAnsi="Times New Roman"/>
                <w:b/>
              </w:rPr>
            </w:pPr>
          </w:p>
          <w:p w:rsidR="00C007EF" w:rsidRDefault="00C007EF" w:rsidP="00813EFE">
            <w:pPr>
              <w:jc w:val="center"/>
              <w:rPr>
                <w:rFonts w:ascii="Times New Roman" w:hAnsi="Times New Roman"/>
                <w:b/>
              </w:rPr>
            </w:pPr>
          </w:p>
          <w:p w:rsidR="00680285" w:rsidRPr="006B7A2E" w:rsidRDefault="00680285" w:rsidP="006B7A2E">
            <w:pPr>
              <w:spacing w:before="120" w:after="120"/>
              <w:jc w:val="center"/>
              <w:rPr>
                <w:rFonts w:ascii="Times New Roman" w:hAnsi="Times New Roman"/>
              </w:rPr>
            </w:pPr>
            <w:r w:rsidRPr="006B7A2E">
              <w:rPr>
                <w:rFonts w:ascii="Times New Roman" w:hAnsi="Times New Roman"/>
              </w:rPr>
              <w:t>(đã ký)</w:t>
            </w:r>
          </w:p>
          <w:p w:rsidR="0071555F" w:rsidRDefault="00680285" w:rsidP="00813EFE">
            <w:pPr>
              <w:jc w:val="center"/>
              <w:rPr>
                <w:rFonts w:ascii="Times New Roman" w:hAnsi="Times New Roman"/>
                <w:b/>
              </w:rPr>
            </w:pPr>
            <w:r>
              <w:rPr>
                <w:rFonts w:ascii="Times New Roman" w:hAnsi="Times New Roman"/>
                <w:b/>
              </w:rPr>
              <w:t xml:space="preserve"> </w:t>
            </w:r>
          </w:p>
          <w:p w:rsidR="0095227B" w:rsidRPr="005D1FC8" w:rsidRDefault="0095227B" w:rsidP="00813EFE">
            <w:pPr>
              <w:jc w:val="center"/>
              <w:rPr>
                <w:rFonts w:ascii="Times New Roman" w:hAnsi="Times New Roman"/>
                <w:b/>
              </w:rPr>
            </w:pPr>
          </w:p>
          <w:p w:rsidR="0071555F" w:rsidRPr="005D1FC8" w:rsidRDefault="00A8540B" w:rsidP="00E551C2">
            <w:pPr>
              <w:spacing w:before="120"/>
              <w:jc w:val="center"/>
              <w:rPr>
                <w:rFonts w:ascii="Times New Roman" w:hAnsi="Times New Roman"/>
                <w:b/>
              </w:rPr>
            </w:pPr>
            <w:r w:rsidRPr="005D1FC8">
              <w:rPr>
                <w:rFonts w:ascii="Times New Roman" w:hAnsi="Times New Roman"/>
                <w:b/>
              </w:rPr>
              <w:t>Phan Thị Mỹ Linh</w:t>
            </w:r>
          </w:p>
        </w:tc>
      </w:tr>
    </w:tbl>
    <w:p w:rsidR="00B37E3D" w:rsidRDefault="00B37E3D" w:rsidP="00C007EF">
      <w:pPr>
        <w:jc w:val="both"/>
        <w:rPr>
          <w:rFonts w:ascii="Times New Roman" w:hAnsi="Times New Roman"/>
          <w:bCs/>
        </w:rPr>
      </w:pPr>
      <w:bookmarkStart w:id="0" w:name="_GoBack"/>
      <w:bookmarkEnd w:id="0"/>
    </w:p>
    <w:sectPr w:rsidR="00B37E3D" w:rsidSect="00981271">
      <w:footerReference w:type="even" r:id="rId9"/>
      <w:footerReference w:type="first" r:id="rId10"/>
      <w:pgSz w:w="11907" w:h="16840" w:code="9"/>
      <w:pgMar w:top="990" w:right="1017" w:bottom="90" w:left="1710" w:header="720" w:footer="20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19" w:rsidRDefault="00801719">
      <w:r>
        <w:separator/>
      </w:r>
    </w:p>
  </w:endnote>
  <w:endnote w:type="continuationSeparator" w:id="0">
    <w:p w:rsidR="00801719" w:rsidRDefault="0080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C2" w:rsidRDefault="00BE7A68" w:rsidP="00AC6F6B">
    <w:pPr>
      <w:pStyle w:val="Footer"/>
      <w:framePr w:wrap="around" w:vAnchor="text" w:hAnchor="margin" w:xAlign="center" w:y="1"/>
      <w:rPr>
        <w:rStyle w:val="PageNumber"/>
      </w:rPr>
    </w:pPr>
    <w:r>
      <w:rPr>
        <w:rStyle w:val="PageNumber"/>
      </w:rPr>
      <w:fldChar w:fldCharType="begin"/>
    </w:r>
    <w:r w:rsidR="00E551C2">
      <w:rPr>
        <w:rStyle w:val="PageNumber"/>
      </w:rPr>
      <w:instrText xml:space="preserve">PAGE  </w:instrText>
    </w:r>
    <w:r>
      <w:rPr>
        <w:rStyle w:val="PageNumber"/>
      </w:rPr>
      <w:fldChar w:fldCharType="separate"/>
    </w:r>
    <w:r w:rsidR="00E551C2">
      <w:rPr>
        <w:rStyle w:val="PageNumber"/>
        <w:noProof/>
      </w:rPr>
      <w:t>1</w:t>
    </w:r>
    <w:r>
      <w:rPr>
        <w:rStyle w:val="PageNumber"/>
      </w:rPr>
      <w:fldChar w:fldCharType="end"/>
    </w:r>
  </w:p>
  <w:p w:rsidR="00E551C2" w:rsidRDefault="00E55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9" w:rsidRDefault="002341F9">
    <w:pPr>
      <w:pStyle w:val="Footer"/>
      <w:jc w:val="right"/>
    </w:pPr>
  </w:p>
  <w:p w:rsidR="00E551C2" w:rsidRPr="00116878" w:rsidRDefault="00E551C2" w:rsidP="001168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19" w:rsidRDefault="00801719">
      <w:r>
        <w:separator/>
      </w:r>
    </w:p>
  </w:footnote>
  <w:footnote w:type="continuationSeparator" w:id="0">
    <w:p w:rsidR="00801719" w:rsidRDefault="00801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F98"/>
    <w:multiLevelType w:val="hybridMultilevel"/>
    <w:tmpl w:val="2848A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C2903"/>
    <w:multiLevelType w:val="hybridMultilevel"/>
    <w:tmpl w:val="B9DCD032"/>
    <w:lvl w:ilvl="0" w:tplc="BB4027C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D108C"/>
    <w:multiLevelType w:val="hybridMultilevel"/>
    <w:tmpl w:val="4572AECA"/>
    <w:lvl w:ilvl="0" w:tplc="65D6204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90532"/>
    <w:multiLevelType w:val="hybridMultilevel"/>
    <w:tmpl w:val="CF42AE90"/>
    <w:lvl w:ilvl="0" w:tplc="0E0678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BDA5DA8"/>
    <w:multiLevelType w:val="hybridMultilevel"/>
    <w:tmpl w:val="91FAAA6C"/>
    <w:lvl w:ilvl="0" w:tplc="56C8C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F7ED4"/>
    <w:multiLevelType w:val="hybridMultilevel"/>
    <w:tmpl w:val="CF0A352A"/>
    <w:lvl w:ilvl="0" w:tplc="84146652">
      <w:start w:val="2"/>
      <w:numFmt w:val="lowerLetter"/>
      <w:lvlText w:val="%1."/>
      <w:lvlJc w:val="left"/>
      <w:pPr>
        <w:tabs>
          <w:tab w:val="num" w:pos="1080"/>
        </w:tabs>
        <w:ind w:left="1080" w:hanging="360"/>
      </w:pPr>
      <w:rPr>
        <w:rFonts w:hint="default"/>
      </w:rPr>
    </w:lvl>
    <w:lvl w:ilvl="1" w:tplc="0DD297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7A566F"/>
    <w:multiLevelType w:val="multilevel"/>
    <w:tmpl w:val="438EF03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DF7459"/>
    <w:multiLevelType w:val="hybridMultilevel"/>
    <w:tmpl w:val="F954D36E"/>
    <w:lvl w:ilvl="0" w:tplc="CFC2F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E1DAE"/>
    <w:multiLevelType w:val="hybridMultilevel"/>
    <w:tmpl w:val="CFD25ACE"/>
    <w:lvl w:ilvl="0" w:tplc="9E5CBA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C35AAC"/>
    <w:multiLevelType w:val="hybridMultilevel"/>
    <w:tmpl w:val="6C52138A"/>
    <w:lvl w:ilvl="0" w:tplc="2C2E5A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12A93"/>
    <w:multiLevelType w:val="hybridMultilevel"/>
    <w:tmpl w:val="23B2C0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A362E4C"/>
    <w:multiLevelType w:val="hybridMultilevel"/>
    <w:tmpl w:val="696CC168"/>
    <w:lvl w:ilvl="0" w:tplc="9EA80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A488A"/>
    <w:multiLevelType w:val="hybridMultilevel"/>
    <w:tmpl w:val="2A186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7E5796"/>
    <w:multiLevelType w:val="hybridMultilevel"/>
    <w:tmpl w:val="A6464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26B87"/>
    <w:multiLevelType w:val="multilevel"/>
    <w:tmpl w:val="C150C6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CBB66D5"/>
    <w:multiLevelType w:val="singleLevel"/>
    <w:tmpl w:val="8B4A1F04"/>
    <w:lvl w:ilvl="0">
      <w:start w:val="1"/>
      <w:numFmt w:val="lowerRoman"/>
      <w:lvlText w:val="(%1)"/>
      <w:lvlJc w:val="left"/>
      <w:pPr>
        <w:tabs>
          <w:tab w:val="num" w:pos="1440"/>
        </w:tabs>
        <w:ind w:left="1440" w:hanging="720"/>
      </w:pPr>
      <w:rPr>
        <w:rFonts w:hint="default"/>
      </w:rPr>
    </w:lvl>
  </w:abstractNum>
  <w:abstractNum w:abstractNumId="16">
    <w:nsid w:val="20E82DAB"/>
    <w:multiLevelType w:val="hybridMultilevel"/>
    <w:tmpl w:val="775C838C"/>
    <w:lvl w:ilvl="0" w:tplc="8682CAD2">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263E4D31"/>
    <w:multiLevelType w:val="hybridMultilevel"/>
    <w:tmpl w:val="E160A072"/>
    <w:lvl w:ilvl="0" w:tplc="3E18A7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C032CB3"/>
    <w:multiLevelType w:val="hybridMultilevel"/>
    <w:tmpl w:val="38405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E473F"/>
    <w:multiLevelType w:val="hybridMultilevel"/>
    <w:tmpl w:val="B378A3C2"/>
    <w:lvl w:ilvl="0" w:tplc="F26A5EEA">
      <w:numFmt w:val="bullet"/>
      <w:lvlText w:val="-"/>
      <w:lvlJc w:val="left"/>
      <w:pPr>
        <w:ind w:left="2520" w:hanging="360"/>
      </w:pPr>
      <w:rPr>
        <w:rFonts w:ascii=".VnTime" w:eastAsia="Times New Roman" w:hAnsi=".VnTim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07249B3"/>
    <w:multiLevelType w:val="hybridMultilevel"/>
    <w:tmpl w:val="458ED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D80575"/>
    <w:multiLevelType w:val="hybridMultilevel"/>
    <w:tmpl w:val="DBE2EB60"/>
    <w:lvl w:ilvl="0" w:tplc="54407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4A1FC1"/>
    <w:multiLevelType w:val="hybridMultilevel"/>
    <w:tmpl w:val="CD6887A0"/>
    <w:lvl w:ilvl="0" w:tplc="3AB491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665059"/>
    <w:multiLevelType w:val="hybridMultilevel"/>
    <w:tmpl w:val="D04CAB8C"/>
    <w:lvl w:ilvl="0" w:tplc="9CC6C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51C31A3"/>
    <w:multiLevelType w:val="hybridMultilevel"/>
    <w:tmpl w:val="4D1EE6DE"/>
    <w:lvl w:ilvl="0" w:tplc="E56627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9C80014"/>
    <w:multiLevelType w:val="hybridMultilevel"/>
    <w:tmpl w:val="3552DCC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A94963"/>
    <w:multiLevelType w:val="hybridMultilevel"/>
    <w:tmpl w:val="A6464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63982"/>
    <w:multiLevelType w:val="hybridMultilevel"/>
    <w:tmpl w:val="6B8AFC24"/>
    <w:lvl w:ilvl="0" w:tplc="D67CCD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D52C2C"/>
    <w:multiLevelType w:val="hybridMultilevel"/>
    <w:tmpl w:val="F048A5D4"/>
    <w:lvl w:ilvl="0" w:tplc="8BBE96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0A3602F"/>
    <w:multiLevelType w:val="hybridMultilevel"/>
    <w:tmpl w:val="63D8F152"/>
    <w:lvl w:ilvl="0" w:tplc="9EFA7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230C83"/>
    <w:multiLevelType w:val="hybridMultilevel"/>
    <w:tmpl w:val="0FB270CA"/>
    <w:lvl w:ilvl="0" w:tplc="24F8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320B7C"/>
    <w:multiLevelType w:val="hybridMultilevel"/>
    <w:tmpl w:val="D8C2272E"/>
    <w:lvl w:ilvl="0" w:tplc="6108DFDE">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9CB3D49"/>
    <w:multiLevelType w:val="hybridMultilevel"/>
    <w:tmpl w:val="EF507A2A"/>
    <w:lvl w:ilvl="0" w:tplc="3C502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981B11"/>
    <w:multiLevelType w:val="multilevel"/>
    <w:tmpl w:val="5EDCA1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1BD09EB"/>
    <w:multiLevelType w:val="hybridMultilevel"/>
    <w:tmpl w:val="5EDCA1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E8680A"/>
    <w:multiLevelType w:val="hybridMultilevel"/>
    <w:tmpl w:val="3C6C8C36"/>
    <w:lvl w:ilvl="0" w:tplc="2C2E5AB2">
      <w:start w:val="2"/>
      <w:numFmt w:val="bullet"/>
      <w:lvlText w:val="-"/>
      <w:lvlJc w:val="left"/>
      <w:pPr>
        <w:tabs>
          <w:tab w:val="num" w:pos="1980"/>
        </w:tabs>
        <w:ind w:left="198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5247077"/>
    <w:multiLevelType w:val="multilevel"/>
    <w:tmpl w:val="D8C2272E"/>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65C62F2F"/>
    <w:multiLevelType w:val="hybridMultilevel"/>
    <w:tmpl w:val="466E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2141E"/>
    <w:multiLevelType w:val="hybridMultilevel"/>
    <w:tmpl w:val="64FA3FB8"/>
    <w:lvl w:ilvl="0" w:tplc="465E14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4464BC"/>
    <w:multiLevelType w:val="hybridMultilevel"/>
    <w:tmpl w:val="2EEA2D0E"/>
    <w:lvl w:ilvl="0" w:tplc="32F651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CE150B6"/>
    <w:multiLevelType w:val="multilevel"/>
    <w:tmpl w:val="7A709214"/>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nsid w:val="6E7F437F"/>
    <w:multiLevelType w:val="hybridMultilevel"/>
    <w:tmpl w:val="C3AE9B66"/>
    <w:lvl w:ilvl="0" w:tplc="7BAE28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F864BF"/>
    <w:multiLevelType w:val="hybridMultilevel"/>
    <w:tmpl w:val="12DE4C70"/>
    <w:lvl w:ilvl="0" w:tplc="99C0081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A421A2"/>
    <w:multiLevelType w:val="hybridMultilevel"/>
    <w:tmpl w:val="64B63838"/>
    <w:lvl w:ilvl="0" w:tplc="5B648A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3ED1687"/>
    <w:multiLevelType w:val="multilevel"/>
    <w:tmpl w:val="3552DC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7DE47D7"/>
    <w:multiLevelType w:val="hybridMultilevel"/>
    <w:tmpl w:val="A900D026"/>
    <w:lvl w:ilvl="0" w:tplc="2C2E5A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EC5DD5"/>
    <w:multiLevelType w:val="hybridMultilevel"/>
    <w:tmpl w:val="5D84E986"/>
    <w:lvl w:ilvl="0" w:tplc="330CC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8676F"/>
    <w:multiLevelType w:val="hybridMultilevel"/>
    <w:tmpl w:val="4B08F42C"/>
    <w:lvl w:ilvl="0" w:tplc="B7D0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8"/>
  </w:num>
  <w:num w:numId="4">
    <w:abstractNumId w:val="12"/>
  </w:num>
  <w:num w:numId="5">
    <w:abstractNumId w:val="35"/>
  </w:num>
  <w:num w:numId="6">
    <w:abstractNumId w:val="15"/>
  </w:num>
  <w:num w:numId="7">
    <w:abstractNumId w:val="25"/>
  </w:num>
  <w:num w:numId="8">
    <w:abstractNumId w:val="44"/>
  </w:num>
  <w:num w:numId="9">
    <w:abstractNumId w:val="45"/>
  </w:num>
  <w:num w:numId="10">
    <w:abstractNumId w:val="20"/>
  </w:num>
  <w:num w:numId="11">
    <w:abstractNumId w:val="6"/>
  </w:num>
  <w:num w:numId="12">
    <w:abstractNumId w:val="34"/>
  </w:num>
  <w:num w:numId="13">
    <w:abstractNumId w:val="33"/>
  </w:num>
  <w:num w:numId="14">
    <w:abstractNumId w:val="9"/>
  </w:num>
  <w:num w:numId="15">
    <w:abstractNumId w:val="28"/>
  </w:num>
  <w:num w:numId="16">
    <w:abstractNumId w:val="23"/>
  </w:num>
  <w:num w:numId="17">
    <w:abstractNumId w:val="31"/>
  </w:num>
  <w:num w:numId="18">
    <w:abstractNumId w:val="24"/>
  </w:num>
  <w:num w:numId="19">
    <w:abstractNumId w:val="36"/>
  </w:num>
  <w:num w:numId="20">
    <w:abstractNumId w:val="19"/>
  </w:num>
  <w:num w:numId="21">
    <w:abstractNumId w:val="11"/>
  </w:num>
  <w:num w:numId="22">
    <w:abstractNumId w:val="27"/>
  </w:num>
  <w:num w:numId="23">
    <w:abstractNumId w:val="14"/>
  </w:num>
  <w:num w:numId="24">
    <w:abstractNumId w:val="21"/>
  </w:num>
  <w:num w:numId="25">
    <w:abstractNumId w:val="32"/>
  </w:num>
  <w:num w:numId="26">
    <w:abstractNumId w:val="22"/>
  </w:num>
  <w:num w:numId="27">
    <w:abstractNumId w:val="43"/>
  </w:num>
  <w:num w:numId="28">
    <w:abstractNumId w:val="5"/>
  </w:num>
  <w:num w:numId="29">
    <w:abstractNumId w:val="39"/>
  </w:num>
  <w:num w:numId="30">
    <w:abstractNumId w:val="42"/>
  </w:num>
  <w:num w:numId="31">
    <w:abstractNumId w:val="17"/>
  </w:num>
  <w:num w:numId="32">
    <w:abstractNumId w:val="8"/>
  </w:num>
  <w:num w:numId="33">
    <w:abstractNumId w:val="41"/>
  </w:num>
  <w:num w:numId="34">
    <w:abstractNumId w:val="7"/>
  </w:num>
  <w:num w:numId="35">
    <w:abstractNumId w:val="38"/>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6"/>
  </w:num>
  <w:num w:numId="40">
    <w:abstractNumId w:val="29"/>
  </w:num>
  <w:num w:numId="41">
    <w:abstractNumId w:val="13"/>
  </w:num>
  <w:num w:numId="42">
    <w:abstractNumId w:val="26"/>
  </w:num>
  <w:num w:numId="43">
    <w:abstractNumId w:val="16"/>
  </w:num>
  <w:num w:numId="44">
    <w:abstractNumId w:val="4"/>
  </w:num>
  <w:num w:numId="45">
    <w:abstractNumId w:val="47"/>
  </w:num>
  <w:num w:numId="46">
    <w:abstractNumId w:val="37"/>
  </w:num>
  <w:num w:numId="47">
    <w:abstractNumId w:val="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45"/>
    <w:rsid w:val="000001B8"/>
    <w:rsid w:val="000009AE"/>
    <w:rsid w:val="00001A91"/>
    <w:rsid w:val="00003039"/>
    <w:rsid w:val="000109B7"/>
    <w:rsid w:val="00010C8B"/>
    <w:rsid w:val="00011051"/>
    <w:rsid w:val="00012B55"/>
    <w:rsid w:val="00013A28"/>
    <w:rsid w:val="00013E02"/>
    <w:rsid w:val="00014C99"/>
    <w:rsid w:val="00020048"/>
    <w:rsid w:val="00020A6B"/>
    <w:rsid w:val="00020F5B"/>
    <w:rsid w:val="00021156"/>
    <w:rsid w:val="00021B87"/>
    <w:rsid w:val="00023307"/>
    <w:rsid w:val="000238A1"/>
    <w:rsid w:val="000244CE"/>
    <w:rsid w:val="000325A9"/>
    <w:rsid w:val="000360F9"/>
    <w:rsid w:val="00040562"/>
    <w:rsid w:val="00040739"/>
    <w:rsid w:val="00041989"/>
    <w:rsid w:val="00042D7E"/>
    <w:rsid w:val="00043B70"/>
    <w:rsid w:val="00045C63"/>
    <w:rsid w:val="00046546"/>
    <w:rsid w:val="00047EF9"/>
    <w:rsid w:val="000519C6"/>
    <w:rsid w:val="000536EB"/>
    <w:rsid w:val="00056E92"/>
    <w:rsid w:val="00060A13"/>
    <w:rsid w:val="00060F9F"/>
    <w:rsid w:val="00062388"/>
    <w:rsid w:val="000645BA"/>
    <w:rsid w:val="00064CC3"/>
    <w:rsid w:val="00065EB8"/>
    <w:rsid w:val="00067E52"/>
    <w:rsid w:val="00071C25"/>
    <w:rsid w:val="00072695"/>
    <w:rsid w:val="00072E4D"/>
    <w:rsid w:val="00076369"/>
    <w:rsid w:val="00076D19"/>
    <w:rsid w:val="00081107"/>
    <w:rsid w:val="00083139"/>
    <w:rsid w:val="00084273"/>
    <w:rsid w:val="000846AE"/>
    <w:rsid w:val="00092C94"/>
    <w:rsid w:val="00093749"/>
    <w:rsid w:val="000972D1"/>
    <w:rsid w:val="000A2C07"/>
    <w:rsid w:val="000A3233"/>
    <w:rsid w:val="000A35DD"/>
    <w:rsid w:val="000A37D1"/>
    <w:rsid w:val="000A38C9"/>
    <w:rsid w:val="000A65ED"/>
    <w:rsid w:val="000B06E2"/>
    <w:rsid w:val="000B285A"/>
    <w:rsid w:val="000B3718"/>
    <w:rsid w:val="000C332F"/>
    <w:rsid w:val="000C5442"/>
    <w:rsid w:val="000C5A64"/>
    <w:rsid w:val="000C7982"/>
    <w:rsid w:val="000D363B"/>
    <w:rsid w:val="000D603B"/>
    <w:rsid w:val="000E0ECD"/>
    <w:rsid w:val="000E1FC7"/>
    <w:rsid w:val="000E3E0B"/>
    <w:rsid w:val="000F3A29"/>
    <w:rsid w:val="00101414"/>
    <w:rsid w:val="001017F4"/>
    <w:rsid w:val="00101BEF"/>
    <w:rsid w:val="0010618D"/>
    <w:rsid w:val="00106FB8"/>
    <w:rsid w:val="001076CF"/>
    <w:rsid w:val="0011264A"/>
    <w:rsid w:val="0011333E"/>
    <w:rsid w:val="00114570"/>
    <w:rsid w:val="00114D03"/>
    <w:rsid w:val="00116878"/>
    <w:rsid w:val="00122709"/>
    <w:rsid w:val="001260EE"/>
    <w:rsid w:val="001264FD"/>
    <w:rsid w:val="00126B3A"/>
    <w:rsid w:val="00127DE3"/>
    <w:rsid w:val="00127F6A"/>
    <w:rsid w:val="001305E0"/>
    <w:rsid w:val="00130A25"/>
    <w:rsid w:val="00132232"/>
    <w:rsid w:val="001353A1"/>
    <w:rsid w:val="00135F76"/>
    <w:rsid w:val="001478FE"/>
    <w:rsid w:val="00147F74"/>
    <w:rsid w:val="00155439"/>
    <w:rsid w:val="001636B8"/>
    <w:rsid w:val="00167973"/>
    <w:rsid w:val="001714CC"/>
    <w:rsid w:val="00173231"/>
    <w:rsid w:val="001751D9"/>
    <w:rsid w:val="001809C2"/>
    <w:rsid w:val="00180C8E"/>
    <w:rsid w:val="001821F9"/>
    <w:rsid w:val="0018229C"/>
    <w:rsid w:val="0018337C"/>
    <w:rsid w:val="00185328"/>
    <w:rsid w:val="00185972"/>
    <w:rsid w:val="00186AC3"/>
    <w:rsid w:val="001916ED"/>
    <w:rsid w:val="00192370"/>
    <w:rsid w:val="001A0345"/>
    <w:rsid w:val="001A080B"/>
    <w:rsid w:val="001A0A46"/>
    <w:rsid w:val="001A2F35"/>
    <w:rsid w:val="001A3122"/>
    <w:rsid w:val="001A36C3"/>
    <w:rsid w:val="001A3BA2"/>
    <w:rsid w:val="001A47E7"/>
    <w:rsid w:val="001A6522"/>
    <w:rsid w:val="001B04D6"/>
    <w:rsid w:val="001B2872"/>
    <w:rsid w:val="001B29E4"/>
    <w:rsid w:val="001B2FDE"/>
    <w:rsid w:val="001B4AFB"/>
    <w:rsid w:val="001B762E"/>
    <w:rsid w:val="001C5BE7"/>
    <w:rsid w:val="001D1F97"/>
    <w:rsid w:val="001D2ABC"/>
    <w:rsid w:val="001D62FC"/>
    <w:rsid w:val="001D73E3"/>
    <w:rsid w:val="001E352C"/>
    <w:rsid w:val="001E71D1"/>
    <w:rsid w:val="001F1F73"/>
    <w:rsid w:val="001F4C95"/>
    <w:rsid w:val="001F518D"/>
    <w:rsid w:val="0020361D"/>
    <w:rsid w:val="00203D2D"/>
    <w:rsid w:val="0021237D"/>
    <w:rsid w:val="00215BE6"/>
    <w:rsid w:val="00215C2A"/>
    <w:rsid w:val="00215D42"/>
    <w:rsid w:val="0021628A"/>
    <w:rsid w:val="0021686F"/>
    <w:rsid w:val="002226B0"/>
    <w:rsid w:val="00223794"/>
    <w:rsid w:val="00226A18"/>
    <w:rsid w:val="00230171"/>
    <w:rsid w:val="002341F9"/>
    <w:rsid w:val="00234B38"/>
    <w:rsid w:val="00235201"/>
    <w:rsid w:val="002453A6"/>
    <w:rsid w:val="002507E0"/>
    <w:rsid w:val="00251B72"/>
    <w:rsid w:val="00257260"/>
    <w:rsid w:val="00260A11"/>
    <w:rsid w:val="00261407"/>
    <w:rsid w:val="00261981"/>
    <w:rsid w:val="00263883"/>
    <w:rsid w:val="00264585"/>
    <w:rsid w:val="00265C72"/>
    <w:rsid w:val="002668E6"/>
    <w:rsid w:val="00271DCD"/>
    <w:rsid w:val="002729EE"/>
    <w:rsid w:val="00275408"/>
    <w:rsid w:val="002772C0"/>
    <w:rsid w:val="00282FC7"/>
    <w:rsid w:val="002837E5"/>
    <w:rsid w:val="0029180F"/>
    <w:rsid w:val="002925CE"/>
    <w:rsid w:val="00292E75"/>
    <w:rsid w:val="00294618"/>
    <w:rsid w:val="00294B3C"/>
    <w:rsid w:val="00294E42"/>
    <w:rsid w:val="002A0C9B"/>
    <w:rsid w:val="002A2791"/>
    <w:rsid w:val="002A3670"/>
    <w:rsid w:val="002A4D87"/>
    <w:rsid w:val="002A6B1C"/>
    <w:rsid w:val="002A6D32"/>
    <w:rsid w:val="002A6FD5"/>
    <w:rsid w:val="002B0F5F"/>
    <w:rsid w:val="002B1509"/>
    <w:rsid w:val="002B7C47"/>
    <w:rsid w:val="002C119A"/>
    <w:rsid w:val="002C2EE1"/>
    <w:rsid w:val="002C3EEE"/>
    <w:rsid w:val="002C72A8"/>
    <w:rsid w:val="002C7B84"/>
    <w:rsid w:val="002D12BF"/>
    <w:rsid w:val="002D1E9C"/>
    <w:rsid w:val="002D296A"/>
    <w:rsid w:val="002D5131"/>
    <w:rsid w:val="002D61E3"/>
    <w:rsid w:val="002E051E"/>
    <w:rsid w:val="002E350D"/>
    <w:rsid w:val="002E5CE7"/>
    <w:rsid w:val="002E706C"/>
    <w:rsid w:val="002F02D7"/>
    <w:rsid w:val="002F105B"/>
    <w:rsid w:val="002F3737"/>
    <w:rsid w:val="002F4121"/>
    <w:rsid w:val="002F4404"/>
    <w:rsid w:val="002F4CD3"/>
    <w:rsid w:val="002F5D6B"/>
    <w:rsid w:val="002F6F77"/>
    <w:rsid w:val="00302C9F"/>
    <w:rsid w:val="003035B5"/>
    <w:rsid w:val="00305CD6"/>
    <w:rsid w:val="003118B4"/>
    <w:rsid w:val="00313A38"/>
    <w:rsid w:val="00316BA5"/>
    <w:rsid w:val="00317B9F"/>
    <w:rsid w:val="00321C03"/>
    <w:rsid w:val="00322648"/>
    <w:rsid w:val="00323B5D"/>
    <w:rsid w:val="00323C45"/>
    <w:rsid w:val="0032768A"/>
    <w:rsid w:val="00331232"/>
    <w:rsid w:val="00331AC0"/>
    <w:rsid w:val="00331BC2"/>
    <w:rsid w:val="00331EF2"/>
    <w:rsid w:val="00334E74"/>
    <w:rsid w:val="00335DE9"/>
    <w:rsid w:val="00337673"/>
    <w:rsid w:val="00337E49"/>
    <w:rsid w:val="003414D3"/>
    <w:rsid w:val="00341E02"/>
    <w:rsid w:val="00343BDD"/>
    <w:rsid w:val="003453B1"/>
    <w:rsid w:val="00347956"/>
    <w:rsid w:val="00351825"/>
    <w:rsid w:val="0035334B"/>
    <w:rsid w:val="00353677"/>
    <w:rsid w:val="003566AD"/>
    <w:rsid w:val="003566ED"/>
    <w:rsid w:val="003617B8"/>
    <w:rsid w:val="00361C64"/>
    <w:rsid w:val="00362FA3"/>
    <w:rsid w:val="003636DA"/>
    <w:rsid w:val="00365AF9"/>
    <w:rsid w:val="003666F5"/>
    <w:rsid w:val="003679BA"/>
    <w:rsid w:val="00370621"/>
    <w:rsid w:val="00374C24"/>
    <w:rsid w:val="003751B0"/>
    <w:rsid w:val="00376CF4"/>
    <w:rsid w:val="00380CE3"/>
    <w:rsid w:val="00384556"/>
    <w:rsid w:val="003916A2"/>
    <w:rsid w:val="00393005"/>
    <w:rsid w:val="00393ABD"/>
    <w:rsid w:val="00396D83"/>
    <w:rsid w:val="003973E3"/>
    <w:rsid w:val="003A3E1E"/>
    <w:rsid w:val="003A41CB"/>
    <w:rsid w:val="003A7610"/>
    <w:rsid w:val="003A7B57"/>
    <w:rsid w:val="003A7DB0"/>
    <w:rsid w:val="003B06B5"/>
    <w:rsid w:val="003B3E0A"/>
    <w:rsid w:val="003B430C"/>
    <w:rsid w:val="003B548D"/>
    <w:rsid w:val="003B54CD"/>
    <w:rsid w:val="003B553B"/>
    <w:rsid w:val="003B7315"/>
    <w:rsid w:val="003C0745"/>
    <w:rsid w:val="003C2919"/>
    <w:rsid w:val="003C29A3"/>
    <w:rsid w:val="003C4F8E"/>
    <w:rsid w:val="003C5161"/>
    <w:rsid w:val="003C57F7"/>
    <w:rsid w:val="003C5B15"/>
    <w:rsid w:val="003C6358"/>
    <w:rsid w:val="003D0BA5"/>
    <w:rsid w:val="003D2322"/>
    <w:rsid w:val="003D6709"/>
    <w:rsid w:val="003D7BE9"/>
    <w:rsid w:val="003E08B8"/>
    <w:rsid w:val="003E1587"/>
    <w:rsid w:val="003E6C7B"/>
    <w:rsid w:val="003F0B68"/>
    <w:rsid w:val="003F2BFD"/>
    <w:rsid w:val="003F469F"/>
    <w:rsid w:val="004021AE"/>
    <w:rsid w:val="00404BCD"/>
    <w:rsid w:val="00406C2A"/>
    <w:rsid w:val="00411572"/>
    <w:rsid w:val="004158FE"/>
    <w:rsid w:val="004213AF"/>
    <w:rsid w:val="00426649"/>
    <w:rsid w:val="004267C2"/>
    <w:rsid w:val="004335AC"/>
    <w:rsid w:val="0043532C"/>
    <w:rsid w:val="00436530"/>
    <w:rsid w:val="004429BC"/>
    <w:rsid w:val="0044455F"/>
    <w:rsid w:val="004445BA"/>
    <w:rsid w:val="00445B80"/>
    <w:rsid w:val="0044663D"/>
    <w:rsid w:val="00446D54"/>
    <w:rsid w:val="0044753B"/>
    <w:rsid w:val="00452209"/>
    <w:rsid w:val="00453C42"/>
    <w:rsid w:val="00455DC0"/>
    <w:rsid w:val="00457193"/>
    <w:rsid w:val="00457736"/>
    <w:rsid w:val="0046081E"/>
    <w:rsid w:val="00460DB4"/>
    <w:rsid w:val="00462AAF"/>
    <w:rsid w:val="00464A9A"/>
    <w:rsid w:val="0047269F"/>
    <w:rsid w:val="00472797"/>
    <w:rsid w:val="00473DA0"/>
    <w:rsid w:val="00475256"/>
    <w:rsid w:val="00475419"/>
    <w:rsid w:val="004813BA"/>
    <w:rsid w:val="004825C5"/>
    <w:rsid w:val="00484895"/>
    <w:rsid w:val="004851AB"/>
    <w:rsid w:val="00485C21"/>
    <w:rsid w:val="0048668F"/>
    <w:rsid w:val="004870B7"/>
    <w:rsid w:val="004908BC"/>
    <w:rsid w:val="00491D12"/>
    <w:rsid w:val="00491DB4"/>
    <w:rsid w:val="00492703"/>
    <w:rsid w:val="00493203"/>
    <w:rsid w:val="00493F97"/>
    <w:rsid w:val="00494D3F"/>
    <w:rsid w:val="00495AE6"/>
    <w:rsid w:val="00495E01"/>
    <w:rsid w:val="004A00A0"/>
    <w:rsid w:val="004A1B9A"/>
    <w:rsid w:val="004A3DFA"/>
    <w:rsid w:val="004A3E6D"/>
    <w:rsid w:val="004B1462"/>
    <w:rsid w:val="004B1AF0"/>
    <w:rsid w:val="004C01AF"/>
    <w:rsid w:val="004C1A1F"/>
    <w:rsid w:val="004C39AF"/>
    <w:rsid w:val="004C5B5D"/>
    <w:rsid w:val="004C6B3D"/>
    <w:rsid w:val="004E13C4"/>
    <w:rsid w:val="004F1FA9"/>
    <w:rsid w:val="004F6A39"/>
    <w:rsid w:val="004F7677"/>
    <w:rsid w:val="00500209"/>
    <w:rsid w:val="005030CC"/>
    <w:rsid w:val="005045FF"/>
    <w:rsid w:val="005046C0"/>
    <w:rsid w:val="005050C0"/>
    <w:rsid w:val="00510E7C"/>
    <w:rsid w:val="00523F1D"/>
    <w:rsid w:val="00525911"/>
    <w:rsid w:val="00526882"/>
    <w:rsid w:val="005277D1"/>
    <w:rsid w:val="00527C42"/>
    <w:rsid w:val="0053295D"/>
    <w:rsid w:val="005332C5"/>
    <w:rsid w:val="00533905"/>
    <w:rsid w:val="00536050"/>
    <w:rsid w:val="00555504"/>
    <w:rsid w:val="005556BA"/>
    <w:rsid w:val="00560504"/>
    <w:rsid w:val="00560653"/>
    <w:rsid w:val="0056415E"/>
    <w:rsid w:val="005661FD"/>
    <w:rsid w:val="0057189A"/>
    <w:rsid w:val="005749C0"/>
    <w:rsid w:val="00574B33"/>
    <w:rsid w:val="005776F7"/>
    <w:rsid w:val="005812AE"/>
    <w:rsid w:val="0058183C"/>
    <w:rsid w:val="00583612"/>
    <w:rsid w:val="0058569F"/>
    <w:rsid w:val="00587CA7"/>
    <w:rsid w:val="005930E0"/>
    <w:rsid w:val="00593324"/>
    <w:rsid w:val="00597F79"/>
    <w:rsid w:val="005A2236"/>
    <w:rsid w:val="005B22D5"/>
    <w:rsid w:val="005B2E51"/>
    <w:rsid w:val="005B357A"/>
    <w:rsid w:val="005B3A36"/>
    <w:rsid w:val="005B3C6C"/>
    <w:rsid w:val="005B479B"/>
    <w:rsid w:val="005C18D3"/>
    <w:rsid w:val="005C7C5F"/>
    <w:rsid w:val="005D0630"/>
    <w:rsid w:val="005D1FC8"/>
    <w:rsid w:val="005D336F"/>
    <w:rsid w:val="005D47F2"/>
    <w:rsid w:val="005D65B6"/>
    <w:rsid w:val="005D774F"/>
    <w:rsid w:val="005F36D6"/>
    <w:rsid w:val="005F5252"/>
    <w:rsid w:val="005F5D73"/>
    <w:rsid w:val="0060054F"/>
    <w:rsid w:val="00602AF1"/>
    <w:rsid w:val="00604F20"/>
    <w:rsid w:val="006057D8"/>
    <w:rsid w:val="0061301D"/>
    <w:rsid w:val="006150A0"/>
    <w:rsid w:val="006208C4"/>
    <w:rsid w:val="00623556"/>
    <w:rsid w:val="00625EA8"/>
    <w:rsid w:val="0063516E"/>
    <w:rsid w:val="006404EB"/>
    <w:rsid w:val="00640B57"/>
    <w:rsid w:val="00645E11"/>
    <w:rsid w:val="00646A5D"/>
    <w:rsid w:val="00647416"/>
    <w:rsid w:val="00651B43"/>
    <w:rsid w:val="00654F9E"/>
    <w:rsid w:val="006606D6"/>
    <w:rsid w:val="00661EEB"/>
    <w:rsid w:val="006625AE"/>
    <w:rsid w:val="00664D23"/>
    <w:rsid w:val="00667D81"/>
    <w:rsid w:val="00671A95"/>
    <w:rsid w:val="00671B0D"/>
    <w:rsid w:val="00671C14"/>
    <w:rsid w:val="00671F91"/>
    <w:rsid w:val="00673D8C"/>
    <w:rsid w:val="0067588B"/>
    <w:rsid w:val="00680285"/>
    <w:rsid w:val="00683798"/>
    <w:rsid w:val="00686148"/>
    <w:rsid w:val="00686F3A"/>
    <w:rsid w:val="00690639"/>
    <w:rsid w:val="00691E3E"/>
    <w:rsid w:val="00696D52"/>
    <w:rsid w:val="00697112"/>
    <w:rsid w:val="006976C6"/>
    <w:rsid w:val="006A0678"/>
    <w:rsid w:val="006A1D3A"/>
    <w:rsid w:val="006A3BB7"/>
    <w:rsid w:val="006A3CB5"/>
    <w:rsid w:val="006A4FB8"/>
    <w:rsid w:val="006A6637"/>
    <w:rsid w:val="006A7145"/>
    <w:rsid w:val="006A7336"/>
    <w:rsid w:val="006A7EAC"/>
    <w:rsid w:val="006B0243"/>
    <w:rsid w:val="006B0A01"/>
    <w:rsid w:val="006B3326"/>
    <w:rsid w:val="006B723F"/>
    <w:rsid w:val="006B7707"/>
    <w:rsid w:val="006C1D4C"/>
    <w:rsid w:val="006C680D"/>
    <w:rsid w:val="006C6EB8"/>
    <w:rsid w:val="006D28BB"/>
    <w:rsid w:val="006D39D6"/>
    <w:rsid w:val="006D464F"/>
    <w:rsid w:val="006D471F"/>
    <w:rsid w:val="006D6361"/>
    <w:rsid w:val="006D6A93"/>
    <w:rsid w:val="006E453A"/>
    <w:rsid w:val="006F11CC"/>
    <w:rsid w:val="006F6C29"/>
    <w:rsid w:val="0070416E"/>
    <w:rsid w:val="00707BA3"/>
    <w:rsid w:val="0071065A"/>
    <w:rsid w:val="00711C62"/>
    <w:rsid w:val="00711CBF"/>
    <w:rsid w:val="007127AE"/>
    <w:rsid w:val="0071555F"/>
    <w:rsid w:val="007255E4"/>
    <w:rsid w:val="00725DCA"/>
    <w:rsid w:val="00726D71"/>
    <w:rsid w:val="00733974"/>
    <w:rsid w:val="007345A3"/>
    <w:rsid w:val="00737948"/>
    <w:rsid w:val="0074251A"/>
    <w:rsid w:val="00742F23"/>
    <w:rsid w:val="00744B31"/>
    <w:rsid w:val="00745C95"/>
    <w:rsid w:val="007467E0"/>
    <w:rsid w:val="00751081"/>
    <w:rsid w:val="007512C8"/>
    <w:rsid w:val="007546FD"/>
    <w:rsid w:val="00754BC0"/>
    <w:rsid w:val="007557EC"/>
    <w:rsid w:val="00757ED5"/>
    <w:rsid w:val="00763142"/>
    <w:rsid w:val="0077201F"/>
    <w:rsid w:val="00772955"/>
    <w:rsid w:val="00777F92"/>
    <w:rsid w:val="007808ED"/>
    <w:rsid w:val="00781147"/>
    <w:rsid w:val="007816CF"/>
    <w:rsid w:val="00786DE5"/>
    <w:rsid w:val="00787F52"/>
    <w:rsid w:val="00790433"/>
    <w:rsid w:val="00791848"/>
    <w:rsid w:val="00792EDC"/>
    <w:rsid w:val="007952A6"/>
    <w:rsid w:val="00795967"/>
    <w:rsid w:val="00795D45"/>
    <w:rsid w:val="00797C6D"/>
    <w:rsid w:val="007A0FF5"/>
    <w:rsid w:val="007A11DC"/>
    <w:rsid w:val="007A1BA4"/>
    <w:rsid w:val="007A2716"/>
    <w:rsid w:val="007B0969"/>
    <w:rsid w:val="007B3D9E"/>
    <w:rsid w:val="007B42BA"/>
    <w:rsid w:val="007C0232"/>
    <w:rsid w:val="007C453F"/>
    <w:rsid w:val="007C6607"/>
    <w:rsid w:val="007C7596"/>
    <w:rsid w:val="007C7B40"/>
    <w:rsid w:val="007D03D6"/>
    <w:rsid w:val="007D0B66"/>
    <w:rsid w:val="007D3AFF"/>
    <w:rsid w:val="007D4F8A"/>
    <w:rsid w:val="007D5154"/>
    <w:rsid w:val="007E1469"/>
    <w:rsid w:val="007E1818"/>
    <w:rsid w:val="007E1C1C"/>
    <w:rsid w:val="007E519C"/>
    <w:rsid w:val="007E7BE4"/>
    <w:rsid w:val="007F1DF5"/>
    <w:rsid w:val="007F2875"/>
    <w:rsid w:val="007F6DCE"/>
    <w:rsid w:val="00801719"/>
    <w:rsid w:val="00801F08"/>
    <w:rsid w:val="00805006"/>
    <w:rsid w:val="00807569"/>
    <w:rsid w:val="008078E6"/>
    <w:rsid w:val="00810941"/>
    <w:rsid w:val="00812B9D"/>
    <w:rsid w:val="00812CB5"/>
    <w:rsid w:val="00813CD9"/>
    <w:rsid w:val="00813EFE"/>
    <w:rsid w:val="00820967"/>
    <w:rsid w:val="008209DA"/>
    <w:rsid w:val="008234C2"/>
    <w:rsid w:val="00824E96"/>
    <w:rsid w:val="00824F1D"/>
    <w:rsid w:val="008257DB"/>
    <w:rsid w:val="0083722A"/>
    <w:rsid w:val="00842B9C"/>
    <w:rsid w:val="00845777"/>
    <w:rsid w:val="00846275"/>
    <w:rsid w:val="00850CC5"/>
    <w:rsid w:val="00853359"/>
    <w:rsid w:val="00860322"/>
    <w:rsid w:val="00861900"/>
    <w:rsid w:val="008635C6"/>
    <w:rsid w:val="008660CE"/>
    <w:rsid w:val="0086747C"/>
    <w:rsid w:val="00874431"/>
    <w:rsid w:val="008744EC"/>
    <w:rsid w:val="00874CCA"/>
    <w:rsid w:val="0087657E"/>
    <w:rsid w:val="00876AFC"/>
    <w:rsid w:val="008773B3"/>
    <w:rsid w:val="00877AFF"/>
    <w:rsid w:val="00881D88"/>
    <w:rsid w:val="00882FF0"/>
    <w:rsid w:val="00883002"/>
    <w:rsid w:val="008835A1"/>
    <w:rsid w:val="00885E5F"/>
    <w:rsid w:val="00890E0F"/>
    <w:rsid w:val="00893BFF"/>
    <w:rsid w:val="00894834"/>
    <w:rsid w:val="008967ED"/>
    <w:rsid w:val="008A05B8"/>
    <w:rsid w:val="008A0EA1"/>
    <w:rsid w:val="008A338D"/>
    <w:rsid w:val="008B2683"/>
    <w:rsid w:val="008B2D62"/>
    <w:rsid w:val="008B6D31"/>
    <w:rsid w:val="008C0C0E"/>
    <w:rsid w:val="008C34FB"/>
    <w:rsid w:val="008C4098"/>
    <w:rsid w:val="008C41E1"/>
    <w:rsid w:val="008C4D52"/>
    <w:rsid w:val="008C73AB"/>
    <w:rsid w:val="008D3ED9"/>
    <w:rsid w:val="008D7471"/>
    <w:rsid w:val="008E2F71"/>
    <w:rsid w:val="008E7876"/>
    <w:rsid w:val="008F17F4"/>
    <w:rsid w:val="00903DC1"/>
    <w:rsid w:val="00904A87"/>
    <w:rsid w:val="00906F0A"/>
    <w:rsid w:val="009075BE"/>
    <w:rsid w:val="009128A8"/>
    <w:rsid w:val="00913CD7"/>
    <w:rsid w:val="0091558A"/>
    <w:rsid w:val="00924F8B"/>
    <w:rsid w:val="00926EC9"/>
    <w:rsid w:val="00927C7D"/>
    <w:rsid w:val="009307FC"/>
    <w:rsid w:val="0093223A"/>
    <w:rsid w:val="00934914"/>
    <w:rsid w:val="00935121"/>
    <w:rsid w:val="00935B56"/>
    <w:rsid w:val="00937C77"/>
    <w:rsid w:val="009413DD"/>
    <w:rsid w:val="009420F1"/>
    <w:rsid w:val="0094221B"/>
    <w:rsid w:val="00942856"/>
    <w:rsid w:val="00942CBA"/>
    <w:rsid w:val="009458BC"/>
    <w:rsid w:val="009464D6"/>
    <w:rsid w:val="00946520"/>
    <w:rsid w:val="0095227B"/>
    <w:rsid w:val="009542B8"/>
    <w:rsid w:val="009600F3"/>
    <w:rsid w:val="009603F3"/>
    <w:rsid w:val="00960610"/>
    <w:rsid w:val="00962020"/>
    <w:rsid w:val="00963127"/>
    <w:rsid w:val="0096335B"/>
    <w:rsid w:val="00963D66"/>
    <w:rsid w:val="00965953"/>
    <w:rsid w:val="009660FB"/>
    <w:rsid w:val="00966704"/>
    <w:rsid w:val="00966CC3"/>
    <w:rsid w:val="00976188"/>
    <w:rsid w:val="00976AAA"/>
    <w:rsid w:val="00977F2F"/>
    <w:rsid w:val="00981271"/>
    <w:rsid w:val="009820E6"/>
    <w:rsid w:val="00986321"/>
    <w:rsid w:val="009871DC"/>
    <w:rsid w:val="0099291C"/>
    <w:rsid w:val="00994A9E"/>
    <w:rsid w:val="00996DFE"/>
    <w:rsid w:val="009A0DF5"/>
    <w:rsid w:val="009A158F"/>
    <w:rsid w:val="009A2452"/>
    <w:rsid w:val="009A2852"/>
    <w:rsid w:val="009A32D6"/>
    <w:rsid w:val="009A3494"/>
    <w:rsid w:val="009A536A"/>
    <w:rsid w:val="009A6A19"/>
    <w:rsid w:val="009B0310"/>
    <w:rsid w:val="009B372F"/>
    <w:rsid w:val="009B5F4E"/>
    <w:rsid w:val="009C0D62"/>
    <w:rsid w:val="009C13CE"/>
    <w:rsid w:val="009D0FC1"/>
    <w:rsid w:val="009D493C"/>
    <w:rsid w:val="009D6071"/>
    <w:rsid w:val="009D7DE2"/>
    <w:rsid w:val="009E1C25"/>
    <w:rsid w:val="009E3F65"/>
    <w:rsid w:val="009E427A"/>
    <w:rsid w:val="009E478D"/>
    <w:rsid w:val="009E5774"/>
    <w:rsid w:val="009E70B0"/>
    <w:rsid w:val="009F1F0C"/>
    <w:rsid w:val="009F373B"/>
    <w:rsid w:val="009F45C7"/>
    <w:rsid w:val="009F65BC"/>
    <w:rsid w:val="00A04200"/>
    <w:rsid w:val="00A050CF"/>
    <w:rsid w:val="00A05980"/>
    <w:rsid w:val="00A06DD5"/>
    <w:rsid w:val="00A1396C"/>
    <w:rsid w:val="00A15154"/>
    <w:rsid w:val="00A1717A"/>
    <w:rsid w:val="00A17E92"/>
    <w:rsid w:val="00A20862"/>
    <w:rsid w:val="00A2474D"/>
    <w:rsid w:val="00A26050"/>
    <w:rsid w:val="00A264B6"/>
    <w:rsid w:val="00A27F60"/>
    <w:rsid w:val="00A31ECE"/>
    <w:rsid w:val="00A340D7"/>
    <w:rsid w:val="00A3523D"/>
    <w:rsid w:val="00A3591D"/>
    <w:rsid w:val="00A431AD"/>
    <w:rsid w:val="00A4585F"/>
    <w:rsid w:val="00A464E3"/>
    <w:rsid w:val="00A46851"/>
    <w:rsid w:val="00A54D20"/>
    <w:rsid w:val="00A5583C"/>
    <w:rsid w:val="00A56E5D"/>
    <w:rsid w:val="00A64A45"/>
    <w:rsid w:val="00A65604"/>
    <w:rsid w:val="00A70735"/>
    <w:rsid w:val="00A768C1"/>
    <w:rsid w:val="00A7726B"/>
    <w:rsid w:val="00A77A39"/>
    <w:rsid w:val="00A8540B"/>
    <w:rsid w:val="00A856C6"/>
    <w:rsid w:val="00A86E2C"/>
    <w:rsid w:val="00A878AC"/>
    <w:rsid w:val="00A9128B"/>
    <w:rsid w:val="00A92A87"/>
    <w:rsid w:val="00A97C4E"/>
    <w:rsid w:val="00AA04F4"/>
    <w:rsid w:val="00AA363F"/>
    <w:rsid w:val="00AA6342"/>
    <w:rsid w:val="00AB0915"/>
    <w:rsid w:val="00AB23DA"/>
    <w:rsid w:val="00AB25BF"/>
    <w:rsid w:val="00AB4B44"/>
    <w:rsid w:val="00AB5F1E"/>
    <w:rsid w:val="00AB5FD0"/>
    <w:rsid w:val="00AC090B"/>
    <w:rsid w:val="00AC2F5C"/>
    <w:rsid w:val="00AC361E"/>
    <w:rsid w:val="00AC3D0B"/>
    <w:rsid w:val="00AC4661"/>
    <w:rsid w:val="00AC4946"/>
    <w:rsid w:val="00AC6F6B"/>
    <w:rsid w:val="00AC7034"/>
    <w:rsid w:val="00AC7542"/>
    <w:rsid w:val="00AD59F4"/>
    <w:rsid w:val="00AD5FB4"/>
    <w:rsid w:val="00AD65C3"/>
    <w:rsid w:val="00AE0441"/>
    <w:rsid w:val="00AE2288"/>
    <w:rsid w:val="00AE3190"/>
    <w:rsid w:val="00AE3A99"/>
    <w:rsid w:val="00AE503F"/>
    <w:rsid w:val="00AE5E16"/>
    <w:rsid w:val="00AE68DB"/>
    <w:rsid w:val="00AE6AFB"/>
    <w:rsid w:val="00AE71D2"/>
    <w:rsid w:val="00AE72FD"/>
    <w:rsid w:val="00AF1335"/>
    <w:rsid w:val="00AF16B9"/>
    <w:rsid w:val="00AF1B97"/>
    <w:rsid w:val="00AF2877"/>
    <w:rsid w:val="00B00D60"/>
    <w:rsid w:val="00B02ABB"/>
    <w:rsid w:val="00B03099"/>
    <w:rsid w:val="00B04F40"/>
    <w:rsid w:val="00B0585D"/>
    <w:rsid w:val="00B067E3"/>
    <w:rsid w:val="00B0792A"/>
    <w:rsid w:val="00B104A2"/>
    <w:rsid w:val="00B1145F"/>
    <w:rsid w:val="00B12497"/>
    <w:rsid w:val="00B14671"/>
    <w:rsid w:val="00B23330"/>
    <w:rsid w:val="00B23B7F"/>
    <w:rsid w:val="00B24B84"/>
    <w:rsid w:val="00B268E2"/>
    <w:rsid w:val="00B27E05"/>
    <w:rsid w:val="00B34C33"/>
    <w:rsid w:val="00B36828"/>
    <w:rsid w:val="00B37260"/>
    <w:rsid w:val="00B37479"/>
    <w:rsid w:val="00B37E3D"/>
    <w:rsid w:val="00B433A9"/>
    <w:rsid w:val="00B438D4"/>
    <w:rsid w:val="00B43D38"/>
    <w:rsid w:val="00B47E6D"/>
    <w:rsid w:val="00B535DF"/>
    <w:rsid w:val="00B53625"/>
    <w:rsid w:val="00B56664"/>
    <w:rsid w:val="00B56B2A"/>
    <w:rsid w:val="00B631D2"/>
    <w:rsid w:val="00B6490F"/>
    <w:rsid w:val="00B70D5D"/>
    <w:rsid w:val="00B77BD8"/>
    <w:rsid w:val="00B814B8"/>
    <w:rsid w:val="00B816B6"/>
    <w:rsid w:val="00B8255E"/>
    <w:rsid w:val="00B8606A"/>
    <w:rsid w:val="00B906B3"/>
    <w:rsid w:val="00B94099"/>
    <w:rsid w:val="00B96EAF"/>
    <w:rsid w:val="00BA0B70"/>
    <w:rsid w:val="00BA0BF7"/>
    <w:rsid w:val="00BA0F37"/>
    <w:rsid w:val="00BA2172"/>
    <w:rsid w:val="00BA63D0"/>
    <w:rsid w:val="00BA7D49"/>
    <w:rsid w:val="00BB2845"/>
    <w:rsid w:val="00BB3159"/>
    <w:rsid w:val="00BB49BF"/>
    <w:rsid w:val="00BB5BDB"/>
    <w:rsid w:val="00BC0384"/>
    <w:rsid w:val="00BC272C"/>
    <w:rsid w:val="00BC6CDF"/>
    <w:rsid w:val="00BC798A"/>
    <w:rsid w:val="00BD1FE7"/>
    <w:rsid w:val="00BD59DF"/>
    <w:rsid w:val="00BE12C7"/>
    <w:rsid w:val="00BE23C8"/>
    <w:rsid w:val="00BE240A"/>
    <w:rsid w:val="00BE5BC5"/>
    <w:rsid w:val="00BE7A68"/>
    <w:rsid w:val="00BF336B"/>
    <w:rsid w:val="00BF39FC"/>
    <w:rsid w:val="00BF3A13"/>
    <w:rsid w:val="00BF6FD4"/>
    <w:rsid w:val="00BF7B9E"/>
    <w:rsid w:val="00C00022"/>
    <w:rsid w:val="00C007EF"/>
    <w:rsid w:val="00C038D4"/>
    <w:rsid w:val="00C044F4"/>
    <w:rsid w:val="00C04E27"/>
    <w:rsid w:val="00C05304"/>
    <w:rsid w:val="00C055E4"/>
    <w:rsid w:val="00C1006E"/>
    <w:rsid w:val="00C10F57"/>
    <w:rsid w:val="00C14418"/>
    <w:rsid w:val="00C14F86"/>
    <w:rsid w:val="00C1521D"/>
    <w:rsid w:val="00C163D7"/>
    <w:rsid w:val="00C32CC7"/>
    <w:rsid w:val="00C33557"/>
    <w:rsid w:val="00C33B79"/>
    <w:rsid w:val="00C408CD"/>
    <w:rsid w:val="00C41B7C"/>
    <w:rsid w:val="00C45679"/>
    <w:rsid w:val="00C471D7"/>
    <w:rsid w:val="00C56692"/>
    <w:rsid w:val="00C571DE"/>
    <w:rsid w:val="00C621C5"/>
    <w:rsid w:val="00C67CA3"/>
    <w:rsid w:val="00C7112E"/>
    <w:rsid w:val="00C73DE1"/>
    <w:rsid w:val="00C77D0C"/>
    <w:rsid w:val="00C80316"/>
    <w:rsid w:val="00C80E62"/>
    <w:rsid w:val="00C82A46"/>
    <w:rsid w:val="00C84933"/>
    <w:rsid w:val="00C85E84"/>
    <w:rsid w:val="00C86B81"/>
    <w:rsid w:val="00C86C43"/>
    <w:rsid w:val="00CA3052"/>
    <w:rsid w:val="00CA3A84"/>
    <w:rsid w:val="00CA3D1D"/>
    <w:rsid w:val="00CB0688"/>
    <w:rsid w:val="00CB0ADB"/>
    <w:rsid w:val="00CB7BB6"/>
    <w:rsid w:val="00CC0055"/>
    <w:rsid w:val="00CC0226"/>
    <w:rsid w:val="00CC12DB"/>
    <w:rsid w:val="00CC1920"/>
    <w:rsid w:val="00CC259B"/>
    <w:rsid w:val="00CC2B9E"/>
    <w:rsid w:val="00CC416A"/>
    <w:rsid w:val="00CC4183"/>
    <w:rsid w:val="00CC482E"/>
    <w:rsid w:val="00CC48D5"/>
    <w:rsid w:val="00CD17DB"/>
    <w:rsid w:val="00CD305D"/>
    <w:rsid w:val="00CD37CF"/>
    <w:rsid w:val="00CD5075"/>
    <w:rsid w:val="00CD59AD"/>
    <w:rsid w:val="00CE0356"/>
    <w:rsid w:val="00CE1F00"/>
    <w:rsid w:val="00CE2609"/>
    <w:rsid w:val="00CE3CAB"/>
    <w:rsid w:val="00CE5D23"/>
    <w:rsid w:val="00CE738E"/>
    <w:rsid w:val="00CF0BFE"/>
    <w:rsid w:val="00CF6925"/>
    <w:rsid w:val="00D01C4F"/>
    <w:rsid w:val="00D116A7"/>
    <w:rsid w:val="00D13604"/>
    <w:rsid w:val="00D136C8"/>
    <w:rsid w:val="00D150E1"/>
    <w:rsid w:val="00D1627B"/>
    <w:rsid w:val="00D17300"/>
    <w:rsid w:val="00D21501"/>
    <w:rsid w:val="00D21919"/>
    <w:rsid w:val="00D21B8E"/>
    <w:rsid w:val="00D21C88"/>
    <w:rsid w:val="00D22475"/>
    <w:rsid w:val="00D228EC"/>
    <w:rsid w:val="00D22E18"/>
    <w:rsid w:val="00D26B76"/>
    <w:rsid w:val="00D3109F"/>
    <w:rsid w:val="00D31DE4"/>
    <w:rsid w:val="00D33F40"/>
    <w:rsid w:val="00D34087"/>
    <w:rsid w:val="00D36DA8"/>
    <w:rsid w:val="00D42ACC"/>
    <w:rsid w:val="00D42DDB"/>
    <w:rsid w:val="00D4303D"/>
    <w:rsid w:val="00D43055"/>
    <w:rsid w:val="00D440CB"/>
    <w:rsid w:val="00D47C3B"/>
    <w:rsid w:val="00D5247A"/>
    <w:rsid w:val="00D52C06"/>
    <w:rsid w:val="00D53AD3"/>
    <w:rsid w:val="00D53FF5"/>
    <w:rsid w:val="00D543FB"/>
    <w:rsid w:val="00D618D9"/>
    <w:rsid w:val="00D6328C"/>
    <w:rsid w:val="00D65333"/>
    <w:rsid w:val="00D658E1"/>
    <w:rsid w:val="00D6691C"/>
    <w:rsid w:val="00D705A3"/>
    <w:rsid w:val="00D70969"/>
    <w:rsid w:val="00D72868"/>
    <w:rsid w:val="00D72C79"/>
    <w:rsid w:val="00D7399D"/>
    <w:rsid w:val="00D80D66"/>
    <w:rsid w:val="00D8158A"/>
    <w:rsid w:val="00D8295D"/>
    <w:rsid w:val="00D83F32"/>
    <w:rsid w:val="00D842F0"/>
    <w:rsid w:val="00D9280A"/>
    <w:rsid w:val="00D92AD1"/>
    <w:rsid w:val="00D92C03"/>
    <w:rsid w:val="00D95B30"/>
    <w:rsid w:val="00D96BA7"/>
    <w:rsid w:val="00DA1B01"/>
    <w:rsid w:val="00DA266A"/>
    <w:rsid w:val="00DA2CFB"/>
    <w:rsid w:val="00DA422B"/>
    <w:rsid w:val="00DA5B91"/>
    <w:rsid w:val="00DC05CF"/>
    <w:rsid w:val="00DC3A27"/>
    <w:rsid w:val="00DC49AF"/>
    <w:rsid w:val="00DC577F"/>
    <w:rsid w:val="00DE083D"/>
    <w:rsid w:val="00DE0883"/>
    <w:rsid w:val="00DE1EF7"/>
    <w:rsid w:val="00DE29E7"/>
    <w:rsid w:val="00DE39C9"/>
    <w:rsid w:val="00DE4963"/>
    <w:rsid w:val="00DE52B5"/>
    <w:rsid w:val="00DE63AC"/>
    <w:rsid w:val="00DE7434"/>
    <w:rsid w:val="00DF2B6B"/>
    <w:rsid w:val="00E0054A"/>
    <w:rsid w:val="00E00D17"/>
    <w:rsid w:val="00E04BB3"/>
    <w:rsid w:val="00E052EE"/>
    <w:rsid w:val="00E10CEB"/>
    <w:rsid w:val="00E125E5"/>
    <w:rsid w:val="00E1299E"/>
    <w:rsid w:val="00E1499D"/>
    <w:rsid w:val="00E15F55"/>
    <w:rsid w:val="00E1612E"/>
    <w:rsid w:val="00E20172"/>
    <w:rsid w:val="00E20749"/>
    <w:rsid w:val="00E2116F"/>
    <w:rsid w:val="00E22F06"/>
    <w:rsid w:val="00E23167"/>
    <w:rsid w:val="00E24209"/>
    <w:rsid w:val="00E255C1"/>
    <w:rsid w:val="00E314CA"/>
    <w:rsid w:val="00E32FCC"/>
    <w:rsid w:val="00E334F4"/>
    <w:rsid w:val="00E34A4B"/>
    <w:rsid w:val="00E3562E"/>
    <w:rsid w:val="00E372E6"/>
    <w:rsid w:val="00E37BE5"/>
    <w:rsid w:val="00E37E7D"/>
    <w:rsid w:val="00E412E4"/>
    <w:rsid w:val="00E4690D"/>
    <w:rsid w:val="00E46B37"/>
    <w:rsid w:val="00E536C9"/>
    <w:rsid w:val="00E540CA"/>
    <w:rsid w:val="00E551C2"/>
    <w:rsid w:val="00E5633D"/>
    <w:rsid w:val="00E60D2E"/>
    <w:rsid w:val="00E64855"/>
    <w:rsid w:val="00E654DC"/>
    <w:rsid w:val="00E821E9"/>
    <w:rsid w:val="00E829B3"/>
    <w:rsid w:val="00E83FA0"/>
    <w:rsid w:val="00E85C73"/>
    <w:rsid w:val="00E8731B"/>
    <w:rsid w:val="00E91466"/>
    <w:rsid w:val="00EA29E8"/>
    <w:rsid w:val="00EA54F0"/>
    <w:rsid w:val="00EA7618"/>
    <w:rsid w:val="00EB1D9C"/>
    <w:rsid w:val="00EB1FB5"/>
    <w:rsid w:val="00EB39BE"/>
    <w:rsid w:val="00EB40A1"/>
    <w:rsid w:val="00EB76C0"/>
    <w:rsid w:val="00EC026F"/>
    <w:rsid w:val="00EC0496"/>
    <w:rsid w:val="00EC0D5E"/>
    <w:rsid w:val="00EC1317"/>
    <w:rsid w:val="00EC276A"/>
    <w:rsid w:val="00EC3366"/>
    <w:rsid w:val="00EC4901"/>
    <w:rsid w:val="00EC49E9"/>
    <w:rsid w:val="00EC659E"/>
    <w:rsid w:val="00EC7D9B"/>
    <w:rsid w:val="00ED5FB4"/>
    <w:rsid w:val="00ED6795"/>
    <w:rsid w:val="00EE7D96"/>
    <w:rsid w:val="00F00BC8"/>
    <w:rsid w:val="00F017C2"/>
    <w:rsid w:val="00F01A49"/>
    <w:rsid w:val="00F02AA9"/>
    <w:rsid w:val="00F04913"/>
    <w:rsid w:val="00F0544D"/>
    <w:rsid w:val="00F11220"/>
    <w:rsid w:val="00F11E1A"/>
    <w:rsid w:val="00F123D5"/>
    <w:rsid w:val="00F131C3"/>
    <w:rsid w:val="00F1364F"/>
    <w:rsid w:val="00F1367E"/>
    <w:rsid w:val="00F142E5"/>
    <w:rsid w:val="00F160A5"/>
    <w:rsid w:val="00F22CB7"/>
    <w:rsid w:val="00F23C46"/>
    <w:rsid w:val="00F23D50"/>
    <w:rsid w:val="00F24187"/>
    <w:rsid w:val="00F25DCA"/>
    <w:rsid w:val="00F33C61"/>
    <w:rsid w:val="00F3510E"/>
    <w:rsid w:val="00F425C1"/>
    <w:rsid w:val="00F45357"/>
    <w:rsid w:val="00F46095"/>
    <w:rsid w:val="00F4632C"/>
    <w:rsid w:val="00F5119A"/>
    <w:rsid w:val="00F57639"/>
    <w:rsid w:val="00F660D7"/>
    <w:rsid w:val="00F66E48"/>
    <w:rsid w:val="00F67727"/>
    <w:rsid w:val="00F71831"/>
    <w:rsid w:val="00F800BB"/>
    <w:rsid w:val="00F8546B"/>
    <w:rsid w:val="00F86816"/>
    <w:rsid w:val="00F87E3F"/>
    <w:rsid w:val="00F951CF"/>
    <w:rsid w:val="00F96CED"/>
    <w:rsid w:val="00F97116"/>
    <w:rsid w:val="00FA0080"/>
    <w:rsid w:val="00FA1652"/>
    <w:rsid w:val="00FA6409"/>
    <w:rsid w:val="00FB1093"/>
    <w:rsid w:val="00FB200A"/>
    <w:rsid w:val="00FB30CE"/>
    <w:rsid w:val="00FB4535"/>
    <w:rsid w:val="00FB57BC"/>
    <w:rsid w:val="00FB5A1E"/>
    <w:rsid w:val="00FB672E"/>
    <w:rsid w:val="00FB7223"/>
    <w:rsid w:val="00FC10BF"/>
    <w:rsid w:val="00FC12D3"/>
    <w:rsid w:val="00FC3420"/>
    <w:rsid w:val="00FC3C05"/>
    <w:rsid w:val="00FC4DDA"/>
    <w:rsid w:val="00FC66B2"/>
    <w:rsid w:val="00FD1D5F"/>
    <w:rsid w:val="00FD1F62"/>
    <w:rsid w:val="00FD3C42"/>
    <w:rsid w:val="00FD5DA5"/>
    <w:rsid w:val="00FD69E2"/>
    <w:rsid w:val="00FD7146"/>
    <w:rsid w:val="00FE178E"/>
    <w:rsid w:val="00FE1C92"/>
    <w:rsid w:val="00FE270E"/>
    <w:rsid w:val="00FE3761"/>
    <w:rsid w:val="00FE51B5"/>
    <w:rsid w:val="00FE6393"/>
    <w:rsid w:val="00FE7778"/>
    <w:rsid w:val="00FE7C13"/>
    <w:rsid w:val="00FF0B98"/>
    <w:rsid w:val="00FF23BD"/>
    <w:rsid w:val="00FF6293"/>
    <w:rsid w:val="00FF6A45"/>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F1E"/>
    <w:rPr>
      <w:rFonts w:ascii=".VnTime" w:hAnsi=".VnTime"/>
      <w:sz w:val="28"/>
      <w:szCs w:val="28"/>
    </w:rPr>
  </w:style>
  <w:style w:type="paragraph" w:styleId="Heading1">
    <w:name w:val="heading 1"/>
    <w:basedOn w:val="Normal"/>
    <w:next w:val="Normal"/>
    <w:qFormat/>
    <w:rsid w:val="00493F97"/>
    <w:pPr>
      <w:keepNext/>
      <w:outlineLvl w:val="0"/>
    </w:pPr>
    <w:rPr>
      <w:i/>
      <w:iCs/>
      <w:sz w:val="26"/>
      <w:szCs w:val="24"/>
    </w:rPr>
  </w:style>
  <w:style w:type="paragraph" w:styleId="Heading4">
    <w:name w:val="heading 4"/>
    <w:basedOn w:val="Normal"/>
    <w:next w:val="Normal"/>
    <w:qFormat/>
    <w:rsid w:val="00E46B37"/>
    <w:pPr>
      <w:keepNext/>
      <w:overflowPunct w:val="0"/>
      <w:autoSpaceDE w:val="0"/>
      <w:autoSpaceDN w:val="0"/>
      <w:adjustRightInd w:val="0"/>
      <w:outlineLvl w:val="3"/>
    </w:pPr>
    <w:rPr>
      <w:rFonts w:ascii=".VnAvantH" w:hAnsi=".VnAvant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8C4098"/>
    <w:pPr>
      <w:ind w:left="459"/>
      <w:jc w:val="both"/>
    </w:pPr>
    <w:rPr>
      <w:rFonts w:ascii="Arial" w:hAnsi="Arial"/>
      <w:b/>
      <w:sz w:val="22"/>
      <w:szCs w:val="20"/>
      <w:lang w:val="en-AU"/>
    </w:rPr>
  </w:style>
  <w:style w:type="paragraph" w:customStyle="1" w:styleId="TxBrp8">
    <w:name w:val="TxBr_p8"/>
    <w:basedOn w:val="Normal"/>
    <w:rsid w:val="00294E42"/>
    <w:pPr>
      <w:widowControl w:val="0"/>
      <w:autoSpaceDE w:val="0"/>
      <w:autoSpaceDN w:val="0"/>
      <w:adjustRightInd w:val="0"/>
    </w:pPr>
    <w:rPr>
      <w:rFonts w:ascii="Times New Roman" w:eastAsia="PMingLiU" w:hAnsi="Times New Roman"/>
      <w:sz w:val="24"/>
      <w:szCs w:val="24"/>
      <w:lang w:val="en-GB" w:eastAsia="zh-TW"/>
    </w:rPr>
  </w:style>
  <w:style w:type="paragraph" w:styleId="BodyTextIndent2">
    <w:name w:val="Body Text Indent 2"/>
    <w:basedOn w:val="Normal"/>
    <w:rsid w:val="00B96EAF"/>
    <w:pPr>
      <w:ind w:left="702"/>
      <w:jc w:val="both"/>
    </w:pPr>
    <w:rPr>
      <w:rFonts w:ascii="Times New Roman" w:hAnsi="Times New Roman"/>
      <w:sz w:val="24"/>
      <w:szCs w:val="20"/>
      <w:lang w:val="en-GB"/>
    </w:rPr>
  </w:style>
  <w:style w:type="paragraph" w:customStyle="1" w:styleId="TxBrp20">
    <w:name w:val="TxBr_p20"/>
    <w:basedOn w:val="Normal"/>
    <w:rsid w:val="00962020"/>
    <w:pPr>
      <w:widowControl w:val="0"/>
      <w:autoSpaceDE w:val="0"/>
      <w:autoSpaceDN w:val="0"/>
      <w:adjustRightInd w:val="0"/>
    </w:pPr>
    <w:rPr>
      <w:rFonts w:ascii="Times New Roman" w:eastAsia="PMingLiU" w:hAnsi="Times New Roman"/>
      <w:sz w:val="24"/>
      <w:szCs w:val="24"/>
      <w:lang w:val="en-GB" w:eastAsia="zh-TW"/>
    </w:rPr>
  </w:style>
  <w:style w:type="paragraph" w:customStyle="1" w:styleId="TxBrp6">
    <w:name w:val="TxBr_p6"/>
    <w:basedOn w:val="Normal"/>
    <w:rsid w:val="009E427A"/>
    <w:pPr>
      <w:widowControl w:val="0"/>
      <w:autoSpaceDE w:val="0"/>
      <w:autoSpaceDN w:val="0"/>
      <w:adjustRightInd w:val="0"/>
    </w:pPr>
    <w:rPr>
      <w:rFonts w:ascii="Times New Roman" w:eastAsia="PMingLiU" w:hAnsi="Times New Roman"/>
      <w:sz w:val="24"/>
      <w:szCs w:val="24"/>
      <w:lang w:val="en-GB" w:eastAsia="zh-TW"/>
    </w:rPr>
  </w:style>
  <w:style w:type="paragraph" w:customStyle="1" w:styleId="TxBrp22">
    <w:name w:val="TxBr_p22"/>
    <w:basedOn w:val="Normal"/>
    <w:rsid w:val="009E427A"/>
    <w:pPr>
      <w:widowControl w:val="0"/>
      <w:autoSpaceDE w:val="0"/>
      <w:autoSpaceDN w:val="0"/>
      <w:adjustRightInd w:val="0"/>
      <w:ind w:left="675" w:hanging="765"/>
    </w:pPr>
    <w:rPr>
      <w:rFonts w:ascii="Times New Roman" w:eastAsia="PMingLiU" w:hAnsi="Times New Roman"/>
      <w:sz w:val="24"/>
      <w:szCs w:val="24"/>
      <w:lang w:val="en-GB" w:eastAsia="zh-TW"/>
    </w:rPr>
  </w:style>
  <w:style w:type="paragraph" w:styleId="Header">
    <w:name w:val="header"/>
    <w:basedOn w:val="Normal"/>
    <w:rsid w:val="00351825"/>
    <w:pPr>
      <w:tabs>
        <w:tab w:val="center" w:pos="4320"/>
        <w:tab w:val="right" w:pos="8640"/>
      </w:tabs>
    </w:pPr>
    <w:rPr>
      <w:rFonts w:ascii="Arial" w:eastAsia="SimSun" w:hAnsi="Arial"/>
      <w:sz w:val="22"/>
      <w:szCs w:val="20"/>
    </w:rPr>
  </w:style>
  <w:style w:type="paragraph" w:styleId="Footer">
    <w:name w:val="footer"/>
    <w:basedOn w:val="Normal"/>
    <w:link w:val="FooterChar"/>
    <w:uiPriority w:val="99"/>
    <w:rsid w:val="00874CCA"/>
    <w:pPr>
      <w:tabs>
        <w:tab w:val="center" w:pos="4320"/>
        <w:tab w:val="right" w:pos="8640"/>
      </w:tabs>
    </w:pPr>
  </w:style>
  <w:style w:type="character" w:styleId="PageNumber">
    <w:name w:val="page number"/>
    <w:basedOn w:val="DefaultParagraphFont"/>
    <w:rsid w:val="00874CCA"/>
  </w:style>
  <w:style w:type="paragraph" w:customStyle="1" w:styleId="xl58">
    <w:name w:val="xl58"/>
    <w:basedOn w:val="Normal"/>
    <w:rsid w:val="0011333E"/>
    <w:pPr>
      <w:spacing w:before="100" w:beforeAutospacing="1" w:after="100" w:afterAutospacing="1"/>
      <w:jc w:val="center"/>
    </w:pPr>
    <w:rPr>
      <w:rFonts w:ascii="Arial" w:hAnsi="Arial" w:cs="Arial"/>
      <w:b/>
      <w:bCs/>
      <w:sz w:val="24"/>
      <w:szCs w:val="24"/>
      <w:lang w:val="en-GB"/>
    </w:rPr>
  </w:style>
  <w:style w:type="paragraph" w:styleId="BalloonText">
    <w:name w:val="Balloon Text"/>
    <w:basedOn w:val="Normal"/>
    <w:semiHidden/>
    <w:rsid w:val="00B02ABB"/>
    <w:rPr>
      <w:rFonts w:ascii="Tahoma" w:hAnsi="Tahoma" w:cs="Tahoma"/>
      <w:sz w:val="16"/>
      <w:szCs w:val="16"/>
    </w:rPr>
  </w:style>
  <w:style w:type="paragraph" w:styleId="BodyText">
    <w:name w:val="Body Text"/>
    <w:basedOn w:val="Normal"/>
    <w:rsid w:val="00E46B37"/>
    <w:pPr>
      <w:jc w:val="center"/>
    </w:pPr>
    <w:rPr>
      <w:rFonts w:ascii=".VnTimeH" w:hAnsi=".VnTimeH"/>
      <w:szCs w:val="20"/>
    </w:rPr>
  </w:style>
  <w:style w:type="paragraph" w:styleId="ListParagraph">
    <w:name w:val="List Paragraph"/>
    <w:basedOn w:val="Normal"/>
    <w:uiPriority w:val="34"/>
    <w:qFormat/>
    <w:rsid w:val="00A4585F"/>
    <w:pPr>
      <w:ind w:left="720"/>
      <w:contextualSpacing/>
    </w:pPr>
  </w:style>
  <w:style w:type="character" w:customStyle="1" w:styleId="FooterChar">
    <w:name w:val="Footer Char"/>
    <w:link w:val="Footer"/>
    <w:uiPriority w:val="99"/>
    <w:rsid w:val="000A2C07"/>
    <w:rPr>
      <w:rFonts w:ascii=".VnTime" w:hAnsi=".VnTime"/>
      <w:sz w:val="28"/>
      <w:szCs w:val="28"/>
    </w:rPr>
  </w:style>
  <w:style w:type="character" w:customStyle="1" w:styleId="hps">
    <w:name w:val="hps"/>
    <w:rsid w:val="00DE52B5"/>
  </w:style>
  <w:style w:type="paragraph" w:styleId="BodyText2">
    <w:name w:val="Body Text 2"/>
    <w:basedOn w:val="Normal"/>
    <w:link w:val="BodyText2Char"/>
    <w:rsid w:val="003B548D"/>
    <w:pPr>
      <w:spacing w:after="120" w:line="480" w:lineRule="auto"/>
    </w:pPr>
  </w:style>
  <w:style w:type="character" w:customStyle="1" w:styleId="BodyText2Char">
    <w:name w:val="Body Text 2 Char"/>
    <w:basedOn w:val="DefaultParagraphFont"/>
    <w:link w:val="BodyText2"/>
    <w:rsid w:val="003B548D"/>
    <w:rPr>
      <w:rFonts w:ascii=".VnTime" w:hAnsi=".VnTime"/>
      <w:sz w:val="28"/>
      <w:szCs w:val="28"/>
    </w:rPr>
  </w:style>
  <w:style w:type="paragraph" w:styleId="BodyText3">
    <w:name w:val="Body Text 3"/>
    <w:basedOn w:val="Normal"/>
    <w:link w:val="BodyText3Char"/>
    <w:rsid w:val="003B548D"/>
    <w:pPr>
      <w:spacing w:after="120"/>
    </w:pPr>
    <w:rPr>
      <w:sz w:val="16"/>
      <w:szCs w:val="16"/>
    </w:rPr>
  </w:style>
  <w:style w:type="character" w:customStyle="1" w:styleId="BodyText3Char">
    <w:name w:val="Body Text 3 Char"/>
    <w:basedOn w:val="DefaultParagraphFont"/>
    <w:link w:val="BodyText3"/>
    <w:rsid w:val="003B548D"/>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F1E"/>
    <w:rPr>
      <w:rFonts w:ascii=".VnTime" w:hAnsi=".VnTime"/>
      <w:sz w:val="28"/>
      <w:szCs w:val="28"/>
    </w:rPr>
  </w:style>
  <w:style w:type="paragraph" w:styleId="Heading1">
    <w:name w:val="heading 1"/>
    <w:basedOn w:val="Normal"/>
    <w:next w:val="Normal"/>
    <w:qFormat/>
    <w:rsid w:val="00493F97"/>
    <w:pPr>
      <w:keepNext/>
      <w:outlineLvl w:val="0"/>
    </w:pPr>
    <w:rPr>
      <w:i/>
      <w:iCs/>
      <w:sz w:val="26"/>
      <w:szCs w:val="24"/>
    </w:rPr>
  </w:style>
  <w:style w:type="paragraph" w:styleId="Heading4">
    <w:name w:val="heading 4"/>
    <w:basedOn w:val="Normal"/>
    <w:next w:val="Normal"/>
    <w:qFormat/>
    <w:rsid w:val="00E46B37"/>
    <w:pPr>
      <w:keepNext/>
      <w:overflowPunct w:val="0"/>
      <w:autoSpaceDE w:val="0"/>
      <w:autoSpaceDN w:val="0"/>
      <w:adjustRightInd w:val="0"/>
      <w:outlineLvl w:val="3"/>
    </w:pPr>
    <w:rPr>
      <w:rFonts w:ascii=".VnAvantH" w:hAnsi=".VnAvant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8C4098"/>
    <w:pPr>
      <w:ind w:left="459"/>
      <w:jc w:val="both"/>
    </w:pPr>
    <w:rPr>
      <w:rFonts w:ascii="Arial" w:hAnsi="Arial"/>
      <w:b/>
      <w:sz w:val="22"/>
      <w:szCs w:val="20"/>
      <w:lang w:val="en-AU"/>
    </w:rPr>
  </w:style>
  <w:style w:type="paragraph" w:customStyle="1" w:styleId="TxBrp8">
    <w:name w:val="TxBr_p8"/>
    <w:basedOn w:val="Normal"/>
    <w:rsid w:val="00294E42"/>
    <w:pPr>
      <w:widowControl w:val="0"/>
      <w:autoSpaceDE w:val="0"/>
      <w:autoSpaceDN w:val="0"/>
      <w:adjustRightInd w:val="0"/>
    </w:pPr>
    <w:rPr>
      <w:rFonts w:ascii="Times New Roman" w:eastAsia="PMingLiU" w:hAnsi="Times New Roman"/>
      <w:sz w:val="24"/>
      <w:szCs w:val="24"/>
      <w:lang w:val="en-GB" w:eastAsia="zh-TW"/>
    </w:rPr>
  </w:style>
  <w:style w:type="paragraph" w:styleId="BodyTextIndent2">
    <w:name w:val="Body Text Indent 2"/>
    <w:basedOn w:val="Normal"/>
    <w:rsid w:val="00B96EAF"/>
    <w:pPr>
      <w:ind w:left="702"/>
      <w:jc w:val="both"/>
    </w:pPr>
    <w:rPr>
      <w:rFonts w:ascii="Times New Roman" w:hAnsi="Times New Roman"/>
      <w:sz w:val="24"/>
      <w:szCs w:val="20"/>
      <w:lang w:val="en-GB"/>
    </w:rPr>
  </w:style>
  <w:style w:type="paragraph" w:customStyle="1" w:styleId="TxBrp20">
    <w:name w:val="TxBr_p20"/>
    <w:basedOn w:val="Normal"/>
    <w:rsid w:val="00962020"/>
    <w:pPr>
      <w:widowControl w:val="0"/>
      <w:autoSpaceDE w:val="0"/>
      <w:autoSpaceDN w:val="0"/>
      <w:adjustRightInd w:val="0"/>
    </w:pPr>
    <w:rPr>
      <w:rFonts w:ascii="Times New Roman" w:eastAsia="PMingLiU" w:hAnsi="Times New Roman"/>
      <w:sz w:val="24"/>
      <w:szCs w:val="24"/>
      <w:lang w:val="en-GB" w:eastAsia="zh-TW"/>
    </w:rPr>
  </w:style>
  <w:style w:type="paragraph" w:customStyle="1" w:styleId="TxBrp6">
    <w:name w:val="TxBr_p6"/>
    <w:basedOn w:val="Normal"/>
    <w:rsid w:val="009E427A"/>
    <w:pPr>
      <w:widowControl w:val="0"/>
      <w:autoSpaceDE w:val="0"/>
      <w:autoSpaceDN w:val="0"/>
      <w:adjustRightInd w:val="0"/>
    </w:pPr>
    <w:rPr>
      <w:rFonts w:ascii="Times New Roman" w:eastAsia="PMingLiU" w:hAnsi="Times New Roman"/>
      <w:sz w:val="24"/>
      <w:szCs w:val="24"/>
      <w:lang w:val="en-GB" w:eastAsia="zh-TW"/>
    </w:rPr>
  </w:style>
  <w:style w:type="paragraph" w:customStyle="1" w:styleId="TxBrp22">
    <w:name w:val="TxBr_p22"/>
    <w:basedOn w:val="Normal"/>
    <w:rsid w:val="009E427A"/>
    <w:pPr>
      <w:widowControl w:val="0"/>
      <w:autoSpaceDE w:val="0"/>
      <w:autoSpaceDN w:val="0"/>
      <w:adjustRightInd w:val="0"/>
      <w:ind w:left="675" w:hanging="765"/>
    </w:pPr>
    <w:rPr>
      <w:rFonts w:ascii="Times New Roman" w:eastAsia="PMingLiU" w:hAnsi="Times New Roman"/>
      <w:sz w:val="24"/>
      <w:szCs w:val="24"/>
      <w:lang w:val="en-GB" w:eastAsia="zh-TW"/>
    </w:rPr>
  </w:style>
  <w:style w:type="paragraph" w:styleId="Header">
    <w:name w:val="header"/>
    <w:basedOn w:val="Normal"/>
    <w:rsid w:val="00351825"/>
    <w:pPr>
      <w:tabs>
        <w:tab w:val="center" w:pos="4320"/>
        <w:tab w:val="right" w:pos="8640"/>
      </w:tabs>
    </w:pPr>
    <w:rPr>
      <w:rFonts w:ascii="Arial" w:eastAsia="SimSun" w:hAnsi="Arial"/>
      <w:sz w:val="22"/>
      <w:szCs w:val="20"/>
    </w:rPr>
  </w:style>
  <w:style w:type="paragraph" w:styleId="Footer">
    <w:name w:val="footer"/>
    <w:basedOn w:val="Normal"/>
    <w:link w:val="FooterChar"/>
    <w:uiPriority w:val="99"/>
    <w:rsid w:val="00874CCA"/>
    <w:pPr>
      <w:tabs>
        <w:tab w:val="center" w:pos="4320"/>
        <w:tab w:val="right" w:pos="8640"/>
      </w:tabs>
    </w:pPr>
  </w:style>
  <w:style w:type="character" w:styleId="PageNumber">
    <w:name w:val="page number"/>
    <w:basedOn w:val="DefaultParagraphFont"/>
    <w:rsid w:val="00874CCA"/>
  </w:style>
  <w:style w:type="paragraph" w:customStyle="1" w:styleId="xl58">
    <w:name w:val="xl58"/>
    <w:basedOn w:val="Normal"/>
    <w:rsid w:val="0011333E"/>
    <w:pPr>
      <w:spacing w:before="100" w:beforeAutospacing="1" w:after="100" w:afterAutospacing="1"/>
      <w:jc w:val="center"/>
    </w:pPr>
    <w:rPr>
      <w:rFonts w:ascii="Arial" w:hAnsi="Arial" w:cs="Arial"/>
      <w:b/>
      <w:bCs/>
      <w:sz w:val="24"/>
      <w:szCs w:val="24"/>
      <w:lang w:val="en-GB"/>
    </w:rPr>
  </w:style>
  <w:style w:type="paragraph" w:styleId="BalloonText">
    <w:name w:val="Balloon Text"/>
    <w:basedOn w:val="Normal"/>
    <w:semiHidden/>
    <w:rsid w:val="00B02ABB"/>
    <w:rPr>
      <w:rFonts w:ascii="Tahoma" w:hAnsi="Tahoma" w:cs="Tahoma"/>
      <w:sz w:val="16"/>
      <w:szCs w:val="16"/>
    </w:rPr>
  </w:style>
  <w:style w:type="paragraph" w:styleId="BodyText">
    <w:name w:val="Body Text"/>
    <w:basedOn w:val="Normal"/>
    <w:rsid w:val="00E46B37"/>
    <w:pPr>
      <w:jc w:val="center"/>
    </w:pPr>
    <w:rPr>
      <w:rFonts w:ascii=".VnTimeH" w:hAnsi=".VnTimeH"/>
      <w:szCs w:val="20"/>
    </w:rPr>
  </w:style>
  <w:style w:type="paragraph" w:styleId="ListParagraph">
    <w:name w:val="List Paragraph"/>
    <w:basedOn w:val="Normal"/>
    <w:uiPriority w:val="34"/>
    <w:qFormat/>
    <w:rsid w:val="00A4585F"/>
    <w:pPr>
      <w:ind w:left="720"/>
      <w:contextualSpacing/>
    </w:pPr>
  </w:style>
  <w:style w:type="character" w:customStyle="1" w:styleId="FooterChar">
    <w:name w:val="Footer Char"/>
    <w:link w:val="Footer"/>
    <w:uiPriority w:val="99"/>
    <w:rsid w:val="000A2C07"/>
    <w:rPr>
      <w:rFonts w:ascii=".VnTime" w:hAnsi=".VnTime"/>
      <w:sz w:val="28"/>
      <w:szCs w:val="28"/>
    </w:rPr>
  </w:style>
  <w:style w:type="character" w:customStyle="1" w:styleId="hps">
    <w:name w:val="hps"/>
    <w:rsid w:val="00DE52B5"/>
  </w:style>
  <w:style w:type="paragraph" w:styleId="BodyText2">
    <w:name w:val="Body Text 2"/>
    <w:basedOn w:val="Normal"/>
    <w:link w:val="BodyText2Char"/>
    <w:rsid w:val="003B548D"/>
    <w:pPr>
      <w:spacing w:after="120" w:line="480" w:lineRule="auto"/>
    </w:pPr>
  </w:style>
  <w:style w:type="character" w:customStyle="1" w:styleId="BodyText2Char">
    <w:name w:val="Body Text 2 Char"/>
    <w:basedOn w:val="DefaultParagraphFont"/>
    <w:link w:val="BodyText2"/>
    <w:rsid w:val="003B548D"/>
    <w:rPr>
      <w:rFonts w:ascii=".VnTime" w:hAnsi=".VnTime"/>
      <w:sz w:val="28"/>
      <w:szCs w:val="28"/>
    </w:rPr>
  </w:style>
  <w:style w:type="paragraph" w:styleId="BodyText3">
    <w:name w:val="Body Text 3"/>
    <w:basedOn w:val="Normal"/>
    <w:link w:val="BodyText3Char"/>
    <w:rsid w:val="003B548D"/>
    <w:pPr>
      <w:spacing w:after="120"/>
    </w:pPr>
    <w:rPr>
      <w:sz w:val="16"/>
      <w:szCs w:val="16"/>
    </w:rPr>
  </w:style>
  <w:style w:type="character" w:customStyle="1" w:styleId="BodyText3Char">
    <w:name w:val="Body Text 3 Char"/>
    <w:basedOn w:val="DefaultParagraphFont"/>
    <w:link w:val="BodyText3"/>
    <w:rsid w:val="003B548D"/>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7903">
      <w:bodyDiv w:val="1"/>
      <w:marLeft w:val="0"/>
      <w:marRight w:val="0"/>
      <w:marTop w:val="0"/>
      <w:marBottom w:val="0"/>
      <w:divBdr>
        <w:top w:val="none" w:sz="0" w:space="0" w:color="auto"/>
        <w:left w:val="none" w:sz="0" w:space="0" w:color="auto"/>
        <w:bottom w:val="none" w:sz="0" w:space="0" w:color="auto"/>
        <w:right w:val="none" w:sz="0" w:space="0" w:color="auto"/>
      </w:divBdr>
    </w:div>
    <w:div w:id="459962359">
      <w:bodyDiv w:val="1"/>
      <w:marLeft w:val="0"/>
      <w:marRight w:val="0"/>
      <w:marTop w:val="0"/>
      <w:marBottom w:val="0"/>
      <w:divBdr>
        <w:top w:val="none" w:sz="0" w:space="0" w:color="auto"/>
        <w:left w:val="none" w:sz="0" w:space="0" w:color="auto"/>
        <w:bottom w:val="none" w:sz="0" w:space="0" w:color="auto"/>
        <w:right w:val="none" w:sz="0" w:space="0" w:color="auto"/>
      </w:divBdr>
    </w:div>
    <w:div w:id="477065943">
      <w:bodyDiv w:val="1"/>
      <w:marLeft w:val="0"/>
      <w:marRight w:val="0"/>
      <w:marTop w:val="0"/>
      <w:marBottom w:val="0"/>
      <w:divBdr>
        <w:top w:val="none" w:sz="0" w:space="0" w:color="auto"/>
        <w:left w:val="none" w:sz="0" w:space="0" w:color="auto"/>
        <w:bottom w:val="none" w:sz="0" w:space="0" w:color="auto"/>
        <w:right w:val="none" w:sz="0" w:space="0" w:color="auto"/>
      </w:divBdr>
    </w:div>
    <w:div w:id="577984687">
      <w:bodyDiv w:val="1"/>
      <w:marLeft w:val="0"/>
      <w:marRight w:val="0"/>
      <w:marTop w:val="0"/>
      <w:marBottom w:val="0"/>
      <w:divBdr>
        <w:top w:val="none" w:sz="0" w:space="0" w:color="auto"/>
        <w:left w:val="none" w:sz="0" w:space="0" w:color="auto"/>
        <w:bottom w:val="none" w:sz="0" w:space="0" w:color="auto"/>
        <w:right w:val="none" w:sz="0" w:space="0" w:color="auto"/>
      </w:divBdr>
    </w:div>
    <w:div w:id="1821844960">
      <w:bodyDiv w:val="1"/>
      <w:marLeft w:val="0"/>
      <w:marRight w:val="0"/>
      <w:marTop w:val="0"/>
      <w:marBottom w:val="0"/>
      <w:divBdr>
        <w:top w:val="none" w:sz="0" w:space="0" w:color="auto"/>
        <w:left w:val="none" w:sz="0" w:space="0" w:color="auto"/>
        <w:bottom w:val="none" w:sz="0" w:space="0" w:color="auto"/>
        <w:right w:val="none" w:sz="0" w:space="0" w:color="auto"/>
      </w:divBdr>
    </w:div>
    <w:div w:id="1838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EE74-3E33-4512-B0DC-12CE42C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MOC</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oc Thanh</dc:creator>
  <cp:lastModifiedBy>CIC</cp:lastModifiedBy>
  <cp:revision>4</cp:revision>
  <cp:lastPrinted>2018-02-07T03:53:00Z</cp:lastPrinted>
  <dcterms:created xsi:type="dcterms:W3CDTF">2018-02-21T02:17:00Z</dcterms:created>
  <dcterms:modified xsi:type="dcterms:W3CDTF">2018-02-21T02:29:00Z</dcterms:modified>
</cp:coreProperties>
</file>